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23690F9D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8623C1">
        <w:rPr>
          <w:rFonts w:ascii="Times New Roman" w:hAnsi="Times New Roman"/>
        </w:rPr>
        <w:t>2/3/2020</w:t>
      </w:r>
    </w:p>
    <w:p w14:paraId="12715520" w14:textId="2DC1A8CA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Place: </w:t>
      </w:r>
      <w:r w:rsidR="008623C1">
        <w:rPr>
          <w:rFonts w:ascii="Times New Roman" w:hAnsi="Times New Roman"/>
        </w:rPr>
        <w:t>Pride Suite</w:t>
      </w:r>
    </w:p>
    <w:p w14:paraId="20DB7AC7" w14:textId="67B1C445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5D1E93">
        <w:rPr>
          <w:rFonts w:ascii="Times New Roman" w:hAnsi="Times New Roman"/>
        </w:rPr>
        <w:t>1600-</w:t>
      </w:r>
      <w:r w:rsidR="008623C1">
        <w:rPr>
          <w:rFonts w:ascii="Times New Roman" w:hAnsi="Times New Roman"/>
        </w:rPr>
        <w:t>1700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E6653ED" w14:textId="7CE620E5" w:rsidR="005C1E6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ttendance:</w:t>
      </w:r>
      <w:r w:rsidR="005D1E93">
        <w:rPr>
          <w:rFonts w:ascii="Times New Roman" w:hAnsi="Times New Roman"/>
        </w:rPr>
        <w:t xml:space="preserve"> Sarah Karp, Tabitha Chua, Kristina Pope</w:t>
      </w:r>
      <w:r w:rsidR="005C1E6F" w:rsidRPr="00BD759F">
        <w:rPr>
          <w:rFonts w:ascii="Times New Roman" w:hAnsi="Times New Roman"/>
        </w:rPr>
        <w:t xml:space="preserve">, </w:t>
      </w:r>
      <w:r w:rsidR="005C1E6F">
        <w:rPr>
          <w:rFonts w:ascii="Times New Roman" w:hAnsi="Times New Roman"/>
        </w:rPr>
        <w:t xml:space="preserve">Sarah Faucheux, Kasey Bethel, Marcela Chappelle, Brandon </w:t>
      </w:r>
      <w:proofErr w:type="spellStart"/>
      <w:r w:rsidR="005C1E6F">
        <w:rPr>
          <w:rFonts w:ascii="Times New Roman" w:hAnsi="Times New Roman"/>
        </w:rPr>
        <w:t>Vinzon</w:t>
      </w:r>
      <w:proofErr w:type="spellEnd"/>
      <w:r w:rsidR="005C1E6F">
        <w:rPr>
          <w:rFonts w:ascii="Times New Roman" w:hAnsi="Times New Roman"/>
        </w:rPr>
        <w:t xml:space="preserve">, Michael </w:t>
      </w:r>
      <w:proofErr w:type="spellStart"/>
      <w:r w:rsidR="005C1E6F">
        <w:rPr>
          <w:rFonts w:ascii="Times New Roman" w:hAnsi="Times New Roman"/>
        </w:rPr>
        <w:t>Taningco</w:t>
      </w:r>
      <w:proofErr w:type="spellEnd"/>
      <w:r w:rsidR="005C1E6F">
        <w:rPr>
          <w:rFonts w:ascii="Times New Roman" w:hAnsi="Times New Roman"/>
        </w:rPr>
        <w:t xml:space="preserve">, Irene Ung, Hannah Peeler, Nikki Castro, </w:t>
      </w:r>
      <w:r w:rsidR="008623C1">
        <w:rPr>
          <w:rFonts w:ascii="Times New Roman" w:hAnsi="Times New Roman"/>
        </w:rPr>
        <w:t>Fernando Garces</w:t>
      </w:r>
      <w:r w:rsidR="005C1E6F">
        <w:rPr>
          <w:rFonts w:ascii="Times New Roman" w:hAnsi="Times New Roman"/>
        </w:rPr>
        <w:t xml:space="preserve">, Carly Dion, Tara </w:t>
      </w:r>
      <w:proofErr w:type="gramStart"/>
      <w:r w:rsidR="005C1E6F">
        <w:rPr>
          <w:rFonts w:ascii="Times New Roman" w:hAnsi="Times New Roman"/>
        </w:rPr>
        <w:t xml:space="preserve">King,  </w:t>
      </w:r>
      <w:proofErr w:type="spellStart"/>
      <w:r w:rsidR="005C1E6F" w:rsidRPr="00BD759F">
        <w:rPr>
          <w:rFonts w:ascii="Times New Roman" w:hAnsi="Times New Roman"/>
        </w:rPr>
        <w:t>Dr</w:t>
      </w:r>
      <w:proofErr w:type="gramEnd"/>
      <w:r w:rsidR="005C1E6F" w:rsidRPr="00BD759F">
        <w:rPr>
          <w:rFonts w:ascii="Times New Roman" w:hAnsi="Times New Roman"/>
        </w:rPr>
        <w:t>.Kristiana</w:t>
      </w:r>
      <w:proofErr w:type="spellEnd"/>
      <w:r w:rsidR="005C1E6F" w:rsidRPr="00BD759F">
        <w:rPr>
          <w:rFonts w:ascii="Times New Roman" w:hAnsi="Times New Roman"/>
        </w:rPr>
        <w:t xml:space="preserve"> Cullum, Professor </w:t>
      </w:r>
      <w:proofErr w:type="spellStart"/>
      <w:r w:rsidR="005C1E6F" w:rsidRPr="00BD759F">
        <w:rPr>
          <w:rFonts w:ascii="Times New Roman" w:hAnsi="Times New Roman"/>
        </w:rPr>
        <w:t>Concilio</w:t>
      </w:r>
      <w:proofErr w:type="spellEnd"/>
    </w:p>
    <w:p w14:paraId="6117F44B" w14:textId="5C9FE3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2A30D8" w:rsidRPr="00BD759F">
        <w:rPr>
          <w:rFonts w:ascii="Times New Roman" w:hAnsi="Times New Roman"/>
        </w:rPr>
        <w:t xml:space="preserve"> </w:t>
      </w:r>
      <w:r w:rsidR="008623C1">
        <w:rPr>
          <w:rFonts w:ascii="Times New Roman" w:hAnsi="Times New Roman"/>
        </w:rPr>
        <w:t>Nikhita Malhotra, Kristina Pope</w:t>
      </w:r>
      <w:r w:rsidR="001A6F2F">
        <w:rPr>
          <w:rFonts w:ascii="Times New Roman" w:hAnsi="Times New Roman"/>
        </w:rPr>
        <w:t xml:space="preserve">, Hanna </w:t>
      </w:r>
      <w:proofErr w:type="spellStart"/>
      <w:r w:rsidR="001A6F2F">
        <w:rPr>
          <w:rFonts w:ascii="Times New Roman" w:hAnsi="Times New Roman"/>
        </w:rPr>
        <w:t>Veneracion</w:t>
      </w:r>
      <w:proofErr w:type="spellEnd"/>
    </w:p>
    <w:p w14:paraId="6F03B949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bsent:</w:t>
      </w:r>
    </w:p>
    <w:p w14:paraId="7CE80FC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  <w:bCs/>
        </w:rPr>
        <w:tab/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83"/>
        <w:gridCol w:w="8"/>
        <w:gridCol w:w="4960"/>
        <w:gridCol w:w="4766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  <w:gridSpan w:val="2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70778432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arah Faucheux</w:t>
            </w:r>
          </w:p>
        </w:tc>
        <w:tc>
          <w:tcPr>
            <w:tcW w:w="731" w:type="pct"/>
            <w:gridSpan w:val="2"/>
          </w:tcPr>
          <w:p w14:paraId="60AB6655" w14:textId="7F37E5F9" w:rsidR="00D044BD" w:rsidRPr="00BD759F" w:rsidRDefault="008623C1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prise</w:t>
            </w:r>
          </w:p>
          <w:p w14:paraId="4DB254D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25B6A228" w:rsidR="00D044BD" w:rsidRPr="00BD759F" w:rsidRDefault="008623C1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akers</w:t>
            </w:r>
          </w:p>
          <w:p w14:paraId="786798A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029AEA6" w14:textId="77777777" w:rsidR="00D044BD" w:rsidRDefault="00D044BD" w:rsidP="00CB60F2">
            <w:pPr>
              <w:rPr>
                <w:rFonts w:ascii="Times New Roman" w:hAnsi="Times New Roman"/>
              </w:rPr>
            </w:pPr>
          </w:p>
          <w:p w14:paraId="281975BC" w14:textId="5632BC78" w:rsidR="005C1E6F" w:rsidRDefault="008623C1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T</w:t>
            </w:r>
          </w:p>
          <w:p w14:paraId="573DA47F" w14:textId="77777777" w:rsidR="005C1E6F" w:rsidRPr="005C1E6F" w:rsidRDefault="005C1E6F" w:rsidP="005C1E6F">
            <w:pPr>
              <w:rPr>
                <w:rFonts w:ascii="Times New Roman" w:hAnsi="Times New Roman"/>
              </w:rPr>
            </w:pPr>
          </w:p>
          <w:p w14:paraId="21E44145" w14:textId="77777777" w:rsidR="005C1E6F" w:rsidRDefault="005C1E6F" w:rsidP="005C1E6F">
            <w:pPr>
              <w:rPr>
                <w:rFonts w:ascii="Times New Roman" w:hAnsi="Times New Roman"/>
              </w:rPr>
            </w:pPr>
          </w:p>
          <w:p w14:paraId="01A29DF6" w14:textId="77777777" w:rsidR="008623C1" w:rsidRDefault="008623C1" w:rsidP="005C1E6F">
            <w:pPr>
              <w:rPr>
                <w:rFonts w:ascii="Times New Roman" w:hAnsi="Times New Roman"/>
              </w:rPr>
            </w:pPr>
          </w:p>
          <w:p w14:paraId="4DFA299C" w14:textId="77777777" w:rsidR="008623C1" w:rsidRDefault="008623C1" w:rsidP="005C1E6F">
            <w:pPr>
              <w:rPr>
                <w:rFonts w:ascii="Times New Roman" w:hAnsi="Times New Roman"/>
              </w:rPr>
            </w:pPr>
          </w:p>
          <w:p w14:paraId="5BEA6FDA" w14:textId="77777777" w:rsidR="008623C1" w:rsidRDefault="008623C1" w:rsidP="005C1E6F">
            <w:pPr>
              <w:rPr>
                <w:rFonts w:ascii="Times New Roman" w:hAnsi="Times New Roman"/>
              </w:rPr>
            </w:pPr>
          </w:p>
          <w:p w14:paraId="4CD53D61" w14:textId="77777777" w:rsidR="008623C1" w:rsidRDefault="008623C1" w:rsidP="005C1E6F">
            <w:pPr>
              <w:rPr>
                <w:rFonts w:ascii="Times New Roman" w:hAnsi="Times New Roman"/>
              </w:rPr>
            </w:pPr>
          </w:p>
          <w:p w14:paraId="4B49F47F" w14:textId="77777777" w:rsidR="008623C1" w:rsidRDefault="008623C1" w:rsidP="005C1E6F">
            <w:pPr>
              <w:rPr>
                <w:rFonts w:ascii="Times New Roman" w:hAnsi="Times New Roman"/>
              </w:rPr>
            </w:pPr>
          </w:p>
          <w:p w14:paraId="0EB43B37" w14:textId="77777777" w:rsidR="008623C1" w:rsidRDefault="008623C1" w:rsidP="005C1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2E886F0E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3A2C7753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7C7BA746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0C104978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79870094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43A3CBEA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7014EFB6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C</w:t>
            </w:r>
          </w:p>
          <w:p w14:paraId="37E1BD78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1436BFB0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143BA2D9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09479253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O</w:t>
            </w:r>
          </w:p>
          <w:p w14:paraId="3DF579D5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4451E2EA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505E7485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7DC103B4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</w:t>
            </w:r>
          </w:p>
          <w:p w14:paraId="61305FA7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7FC426ED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29F2EAA3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5852814A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023F9B38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706EA5AB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456C90A8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33FCAB5E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63369BAB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0B8CBEBB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635C3BBD" w14:textId="000C5674" w:rsidR="008623C1" w:rsidRP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-on-ones</w:t>
            </w:r>
          </w:p>
        </w:tc>
        <w:tc>
          <w:tcPr>
            <w:tcW w:w="1917" w:type="pct"/>
          </w:tcPr>
          <w:p w14:paraId="206A656A" w14:textId="77777777" w:rsidR="008623C1" w:rsidRDefault="008623C1" w:rsidP="008623C1">
            <w:pPr>
              <w:rPr>
                <w:rFonts w:ascii="Times New Roman" w:hAnsi="Times New Roman"/>
              </w:rPr>
            </w:pPr>
            <w:r w:rsidRPr="008623C1">
              <w:rPr>
                <w:rFonts w:ascii="Times New Roman" w:hAnsi="Times New Roman"/>
              </w:rPr>
              <w:lastRenderedPageBreak/>
              <w:t>Surprise</w:t>
            </w:r>
          </w:p>
          <w:p w14:paraId="66C7CFCA" w14:textId="77777777" w:rsidR="005C1E6F" w:rsidRDefault="008623C1" w:rsidP="008623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8623C1">
              <w:rPr>
                <w:rFonts w:ascii="Times New Roman" w:hAnsi="Times New Roman"/>
              </w:rPr>
              <w:t>Board bonding: speed dating!</w:t>
            </w:r>
          </w:p>
          <w:p w14:paraId="3671F6FB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07E9B2E7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akers</w:t>
            </w:r>
          </w:p>
          <w:p w14:paraId="2E700ACA" w14:textId="77777777" w:rsidR="008623C1" w:rsidRDefault="008623C1" w:rsidP="008623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ce Marathon </w:t>
            </w:r>
          </w:p>
          <w:p w14:paraId="72BDDD78" w14:textId="77777777" w:rsidR="008623C1" w:rsidRDefault="008623C1" w:rsidP="008623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ugee Youth Mentoring </w:t>
            </w:r>
          </w:p>
          <w:p w14:paraId="707386C7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35C8A7B6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T Update</w:t>
            </w:r>
          </w:p>
          <w:p w14:paraId="53804112" w14:textId="77777777" w:rsidR="008623C1" w:rsidRDefault="008623C1" w:rsidP="008623C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lene will sit in at our meetings and we will have a board member at the STT meetings.</w:t>
            </w:r>
          </w:p>
          <w:p w14:paraId="52B77456" w14:textId="77777777" w:rsidR="008623C1" w:rsidRDefault="008623C1" w:rsidP="008623C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be establishing the mentorship guidelines</w:t>
            </w:r>
          </w:p>
          <w:p w14:paraId="4F0BD9B4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68DC2154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18DB7414" w14:textId="77777777" w:rsidR="008623C1" w:rsidRDefault="008623C1" w:rsidP="008623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irst meeting: this Wednesday at 11am</w:t>
            </w:r>
          </w:p>
          <w:p w14:paraId="1EF8C6B4" w14:textId="77777777" w:rsidR="008623C1" w:rsidRDefault="008623C1" w:rsidP="008623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ene will be our representative at this meeting</w:t>
            </w:r>
          </w:p>
          <w:p w14:paraId="4B802DDF" w14:textId="77777777" w:rsidR="008623C1" w:rsidRDefault="008623C1" w:rsidP="008623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be looking for a new representative for this semester.</w:t>
            </w:r>
          </w:p>
          <w:p w14:paraId="694B13B4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130D2FDE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C</w:t>
            </w:r>
          </w:p>
          <w:p w14:paraId="20FA6BBF" w14:textId="77777777" w:rsidR="008623C1" w:rsidRDefault="008623C1" w:rsidP="008623C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representative: Tara</w:t>
            </w:r>
          </w:p>
          <w:p w14:paraId="1EE28E4F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0C87A907" w14:textId="7C0E3242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O Spring Expo</w:t>
            </w:r>
          </w:p>
          <w:p w14:paraId="47AB0FFA" w14:textId="46B3DD5D" w:rsidR="008623C1" w:rsidRDefault="008623C1" w:rsidP="008623C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ed Student Organization</w:t>
            </w:r>
          </w:p>
          <w:p w14:paraId="7D401BEA" w14:textId="711A3052" w:rsidR="008623C1" w:rsidRDefault="008623C1" w:rsidP="008623C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8 3-5:30pm</w:t>
            </w:r>
          </w:p>
          <w:p w14:paraId="14BCB460" w14:textId="009314F9" w:rsidR="008623C1" w:rsidRDefault="008623C1" w:rsidP="008623C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 is not interested in this event.</w:t>
            </w:r>
          </w:p>
          <w:p w14:paraId="25985100" w14:textId="49E90C50" w:rsidR="008623C1" w:rsidRDefault="008623C1" w:rsidP="008623C1">
            <w:pPr>
              <w:rPr>
                <w:rFonts w:ascii="Times New Roman" w:hAnsi="Times New Roman"/>
              </w:rPr>
            </w:pPr>
          </w:p>
          <w:p w14:paraId="0C8A432A" w14:textId="3FA1828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</w:t>
            </w:r>
          </w:p>
          <w:p w14:paraId="4CFF3F96" w14:textId="77777777" w:rsidR="008623C1" w:rsidRPr="008623C1" w:rsidRDefault="008623C1" w:rsidP="008623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8623C1">
              <w:rPr>
                <w:rFonts w:ascii="Times New Roman" w:hAnsi="Times New Roman"/>
              </w:rPr>
              <w:t>Convention brochure and schedule here: https://www.dropbox.com/s/xegwbu4hh23s2ab/Convention%20Brochure%20Final.pdf?dl=0</w:t>
            </w:r>
          </w:p>
          <w:p w14:paraId="32195374" w14:textId="7737432B" w:rsidR="008623C1" w:rsidRPr="008623C1" w:rsidRDefault="008623C1" w:rsidP="008623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8623C1">
              <w:rPr>
                <w:rFonts w:ascii="Times New Roman" w:hAnsi="Times New Roman"/>
              </w:rPr>
              <w:t>NSNA Awards! Deadline is 3/16 some are due as early as 3/9 https://nsnaawards.weebly.com/introduction.html</w:t>
            </w:r>
          </w:p>
          <w:p w14:paraId="3CE1B49D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644A2481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-on-ones</w:t>
            </w:r>
          </w:p>
          <w:p w14:paraId="23B6D405" w14:textId="77777777" w:rsidR="008623C1" w:rsidRDefault="008623C1" w:rsidP="008623C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ching out for one-on-ones</w:t>
            </w:r>
          </w:p>
          <w:p w14:paraId="45B773B6" w14:textId="373BD747" w:rsidR="001A6F2F" w:rsidRPr="008623C1" w:rsidRDefault="001A6F2F" w:rsidP="008623C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r goals in mind for the rest of the year</w:t>
            </w:r>
          </w:p>
        </w:tc>
        <w:tc>
          <w:tcPr>
            <w:tcW w:w="1842" w:type="pct"/>
          </w:tcPr>
          <w:p w14:paraId="72F5E114" w14:textId="77777777" w:rsidR="00D044BD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75AE9EE5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357F7F17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3C79561B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2C03A93D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0ACDFD71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2C6757DF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6AF0FA2D" w14:textId="77777777" w:rsidR="008623C1" w:rsidRPr="008623C1" w:rsidRDefault="008623C1" w:rsidP="008623C1">
            <w:pPr>
              <w:rPr>
                <w:rFonts w:ascii="Times New Roman" w:hAnsi="Times New Roman"/>
              </w:rPr>
            </w:pPr>
          </w:p>
          <w:p w14:paraId="4109B3DB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078F339A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7DB36045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2A48F732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4EAA9B9E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3F3825CF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2E089D9D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7C77BFEA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3D9DF575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3E8AFBB0" w14:textId="77777777" w:rsidR="008623C1" w:rsidRDefault="008623C1" w:rsidP="008623C1">
            <w:pPr>
              <w:rPr>
                <w:rFonts w:ascii="Times New Roman" w:hAnsi="Times New Roman"/>
              </w:rPr>
            </w:pPr>
          </w:p>
          <w:p w14:paraId="60C1F540" w14:textId="77777777" w:rsidR="008623C1" w:rsidRDefault="008623C1" w:rsidP="00862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ene will go to the CHHS meeting 2/5</w:t>
            </w:r>
          </w:p>
          <w:p w14:paraId="3F01CD2E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1D90018E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4948DA89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616E34C2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5EA792A9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1987C444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5A923981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55DDB30F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558AA5A3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20B943CB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5A25C240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2EF90AB7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25DE70EA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17D3401E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69EC12A6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73A24A20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66E76358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52A8BE19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229080A9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70C27491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4088A8A1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5B9C2653" w14:textId="77777777" w:rsidR="001A6F2F" w:rsidRPr="001A6F2F" w:rsidRDefault="001A6F2F" w:rsidP="001A6F2F">
            <w:pPr>
              <w:rPr>
                <w:rFonts w:ascii="Times New Roman" w:hAnsi="Times New Roman"/>
              </w:rPr>
            </w:pPr>
          </w:p>
          <w:p w14:paraId="4652E0C1" w14:textId="77777777" w:rsidR="001A6F2F" w:rsidRDefault="001A6F2F" w:rsidP="001A6F2F">
            <w:pPr>
              <w:rPr>
                <w:rFonts w:ascii="Times New Roman" w:hAnsi="Times New Roman"/>
              </w:rPr>
            </w:pPr>
          </w:p>
          <w:p w14:paraId="73E8B424" w14:textId="509D661A" w:rsidR="001A6F2F" w:rsidRPr="001A6F2F" w:rsidRDefault="001A6F2F" w:rsidP="001A6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F. will be conducting one-on-ones with the board members. All board members have your goals ready to discuss.</w:t>
            </w: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07337224" w14:textId="77777777" w:rsidR="001A6F2F" w:rsidRDefault="001A6F2F" w:rsidP="007D26D2">
            <w:pPr>
              <w:rPr>
                <w:rFonts w:ascii="Times New Roman" w:hAnsi="Times New Roman"/>
              </w:rPr>
            </w:pPr>
          </w:p>
          <w:p w14:paraId="26EB5949" w14:textId="4162D288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Vice President:</w:t>
            </w:r>
          </w:p>
          <w:p w14:paraId="2DCD0F2D" w14:textId="5EDE6322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Pope</w:t>
            </w:r>
          </w:p>
        </w:tc>
        <w:tc>
          <w:tcPr>
            <w:tcW w:w="731" w:type="pct"/>
            <w:gridSpan w:val="2"/>
          </w:tcPr>
          <w:p w14:paraId="53853438" w14:textId="77777777" w:rsidR="00D044BD" w:rsidRDefault="00D044BD" w:rsidP="00202EA1">
            <w:pPr>
              <w:rPr>
                <w:rFonts w:ascii="Times New Roman" w:hAnsi="Times New Roman"/>
              </w:rPr>
            </w:pPr>
          </w:p>
          <w:p w14:paraId="5C1F0C99" w14:textId="5293B384" w:rsidR="001A6F2F" w:rsidRPr="00BD759F" w:rsidRDefault="001A6F2F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s</w:t>
            </w:r>
          </w:p>
        </w:tc>
        <w:tc>
          <w:tcPr>
            <w:tcW w:w="1917" w:type="pct"/>
          </w:tcPr>
          <w:p w14:paraId="3BE4E71A" w14:textId="77777777" w:rsidR="00D044BD" w:rsidRDefault="00D044BD" w:rsidP="005D1E93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6F7B205" w14:textId="77777777" w:rsidR="001A6F2F" w:rsidRDefault="001A6F2F" w:rsidP="005D1E93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dates</w:t>
            </w:r>
          </w:p>
          <w:p w14:paraId="18901E42" w14:textId="77777777" w:rsidR="001A6F2F" w:rsidRDefault="001A6F2F" w:rsidP="001A6F2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Working on updated lab supply list for next year.</w:t>
            </w:r>
          </w:p>
          <w:p w14:paraId="0F9FB6DF" w14:textId="5C711AE5" w:rsidR="001A6F2F" w:rsidRPr="001A6F2F" w:rsidRDefault="001A6F2F" w:rsidP="001A6F2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sible wound care event with Chris Freeman, date TBD.</w:t>
            </w:r>
          </w:p>
        </w:tc>
        <w:tc>
          <w:tcPr>
            <w:tcW w:w="1842" w:type="pct"/>
          </w:tcPr>
          <w:p w14:paraId="4501D0A0" w14:textId="77777777" w:rsidR="00D044BD" w:rsidRPr="00BD759F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A2C840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28C17703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hley Jackson</w:t>
            </w:r>
          </w:p>
        </w:tc>
        <w:tc>
          <w:tcPr>
            <w:tcW w:w="731" w:type="pct"/>
            <w:gridSpan w:val="2"/>
          </w:tcPr>
          <w:p w14:paraId="2D22B273" w14:textId="27D4115A" w:rsidR="00D044BD" w:rsidRPr="00BD759F" w:rsidRDefault="001A6F2F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mo</w:t>
            </w:r>
          </w:p>
        </w:tc>
        <w:tc>
          <w:tcPr>
            <w:tcW w:w="1917" w:type="pct"/>
          </w:tcPr>
          <w:p w14:paraId="70FCEC42" w14:textId="209673C5" w:rsidR="00D044BD" w:rsidRDefault="001A6F2F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mo</w:t>
            </w:r>
          </w:p>
          <w:p w14:paraId="46E41B04" w14:textId="0EF25E6A" w:rsidR="001A6F2F" w:rsidRDefault="001A6F2F" w:rsidP="001A6F2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Ashley-Jackson-148</w:t>
            </w:r>
          </w:p>
          <w:p w14:paraId="031CB7DE" w14:textId="47E3F2CA" w:rsidR="001A6F2F" w:rsidRDefault="001A6F2F" w:rsidP="001A6F2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description of item (</w:t>
            </w:r>
            <w:proofErr w:type="spellStart"/>
            <w:r>
              <w:rPr>
                <w:rFonts w:ascii="Times New Roman" w:hAnsi="Times New Roman"/>
              </w:rPr>
              <w:t>ie</w:t>
            </w:r>
            <w:proofErr w:type="spellEnd"/>
            <w:r>
              <w:rPr>
                <w:rFonts w:ascii="Times New Roman" w:hAnsi="Times New Roman"/>
              </w:rPr>
              <w:t xml:space="preserve">. SNA: </w:t>
            </w:r>
            <w:r w:rsidR="00EA4CE9">
              <w:rPr>
                <w:rFonts w:ascii="Times New Roman" w:hAnsi="Times New Roman"/>
              </w:rPr>
              <w:t>1-year</w:t>
            </w:r>
            <w:r>
              <w:rPr>
                <w:rFonts w:ascii="Times New Roman" w:hAnsi="Times New Roman"/>
              </w:rPr>
              <w:t xml:space="preserve"> membership)</w:t>
            </w:r>
          </w:p>
          <w:p w14:paraId="16FFC846" w14:textId="43C265FD" w:rsidR="001A6F2F" w:rsidRDefault="001A6F2F" w:rsidP="001A6F2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multiple people will be making payments, let me know in advance.</w:t>
            </w:r>
          </w:p>
          <w:p w14:paraId="13CF73DB" w14:textId="46CFD5A4" w:rsidR="001A6F2F" w:rsidRPr="001A6F2F" w:rsidRDefault="001A6F2F" w:rsidP="001A6F2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 coat- payment has not been received</w:t>
            </w:r>
          </w:p>
          <w:p w14:paraId="44AD468A" w14:textId="20FF6DDB" w:rsidR="005C1E6F" w:rsidRPr="005C1E6F" w:rsidRDefault="005C1E6F" w:rsidP="005C1E6F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25E35541" w14:textId="084A871D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4E07C95C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  <w:gridSpan w:val="2"/>
          </w:tcPr>
          <w:p w14:paraId="54D12B0D" w14:textId="7084939E" w:rsidR="00D044BD" w:rsidRPr="00BD759F" w:rsidRDefault="001A6F2F" w:rsidP="005C1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k You Cards</w:t>
            </w:r>
          </w:p>
        </w:tc>
        <w:tc>
          <w:tcPr>
            <w:tcW w:w="1917" w:type="pct"/>
          </w:tcPr>
          <w:p w14:paraId="22BE5C99" w14:textId="617EBC43" w:rsidR="005C1E6F" w:rsidRDefault="001A6F2F" w:rsidP="001A6F2F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ank You Cards</w:t>
            </w:r>
          </w:p>
          <w:p w14:paraId="56093AC8" w14:textId="2C9A633F" w:rsidR="001A6F2F" w:rsidRPr="001A6F2F" w:rsidRDefault="001A6F2F" w:rsidP="001A6F2F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he cards have been </w:t>
            </w:r>
            <w:r w:rsidR="00EA4CE9">
              <w:rPr>
                <w:rFonts w:ascii="Times New Roman" w:hAnsi="Times New Roman"/>
                <w:color w:val="000000"/>
              </w:rPr>
              <w:t>made;</w:t>
            </w:r>
            <w:r>
              <w:rPr>
                <w:rFonts w:ascii="Times New Roman" w:hAnsi="Times New Roman"/>
                <w:color w:val="000000"/>
              </w:rPr>
              <w:t xml:space="preserve"> they will be in the skills lab cabinet.</w:t>
            </w:r>
          </w:p>
          <w:p w14:paraId="7BF31931" w14:textId="77777777" w:rsidR="005D1E93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81A752C" w14:textId="77777777" w:rsidR="005D1E93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A0DE2F0" w14:textId="77777777" w:rsidR="005D1E93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D0076C2" w14:textId="52C9CCB0" w:rsidR="005D1E93" w:rsidRPr="005C1E6F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B9D1B97" w14:textId="67EFEE0D" w:rsidR="005C1E6F" w:rsidRDefault="005C1E6F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A8C69AC" w14:textId="31C7F5BE" w:rsidR="00D044BD" w:rsidRPr="005C1E6F" w:rsidRDefault="00D044BD" w:rsidP="005C1E6F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399768F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1ADE66BD" w:rsidR="00D044BD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sey Bethel</w:t>
            </w:r>
          </w:p>
        </w:tc>
        <w:tc>
          <w:tcPr>
            <w:tcW w:w="731" w:type="pct"/>
            <w:gridSpan w:val="2"/>
          </w:tcPr>
          <w:p w14:paraId="6820C65C" w14:textId="3A071BDA" w:rsidR="001A6F2F" w:rsidRDefault="00EA4CE9" w:rsidP="001A6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Recap</w:t>
            </w:r>
          </w:p>
          <w:p w14:paraId="1BBC0582" w14:textId="77777777" w:rsidR="001A6F2F" w:rsidRDefault="001A6F2F" w:rsidP="001A6F2F">
            <w:pPr>
              <w:rPr>
                <w:rFonts w:ascii="Times New Roman" w:hAnsi="Times New Roman"/>
              </w:rPr>
            </w:pPr>
          </w:p>
          <w:p w14:paraId="0D7EF3C2" w14:textId="77777777" w:rsidR="001A6F2F" w:rsidRDefault="001A6F2F" w:rsidP="001A6F2F">
            <w:pPr>
              <w:rPr>
                <w:rFonts w:ascii="Times New Roman" w:hAnsi="Times New Roman"/>
              </w:rPr>
            </w:pPr>
          </w:p>
          <w:p w14:paraId="4A0C1132" w14:textId="77777777" w:rsidR="001A6F2F" w:rsidRDefault="001A6F2F" w:rsidP="001A6F2F">
            <w:pPr>
              <w:rPr>
                <w:rFonts w:ascii="Times New Roman" w:hAnsi="Times New Roman"/>
              </w:rPr>
            </w:pPr>
          </w:p>
          <w:p w14:paraId="2FA45EC3" w14:textId="77777777" w:rsidR="001A6F2F" w:rsidRDefault="001A6F2F" w:rsidP="001A6F2F">
            <w:pPr>
              <w:rPr>
                <w:rFonts w:ascii="Times New Roman" w:hAnsi="Times New Roman"/>
              </w:rPr>
            </w:pPr>
          </w:p>
          <w:p w14:paraId="1BC2FA8F" w14:textId="77777777" w:rsidR="001A6F2F" w:rsidRDefault="001A6F2F" w:rsidP="001A6F2F">
            <w:pPr>
              <w:rPr>
                <w:rFonts w:ascii="Times New Roman" w:hAnsi="Times New Roman"/>
              </w:rPr>
            </w:pPr>
          </w:p>
          <w:p w14:paraId="4C61EAA6" w14:textId="7ED78D1C" w:rsidR="001A6F2F" w:rsidRDefault="00EA4CE9" w:rsidP="001A6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page</w:t>
            </w:r>
          </w:p>
          <w:p w14:paraId="4A8BA030" w14:textId="77777777" w:rsidR="001A6F2F" w:rsidRDefault="001A6F2F" w:rsidP="001A6F2F">
            <w:pPr>
              <w:rPr>
                <w:rFonts w:ascii="Times New Roman" w:hAnsi="Times New Roman"/>
              </w:rPr>
            </w:pPr>
          </w:p>
          <w:p w14:paraId="6AFDEF37" w14:textId="77777777" w:rsidR="00EA4CE9" w:rsidRDefault="00EA4CE9" w:rsidP="001A6F2F">
            <w:pPr>
              <w:rPr>
                <w:rFonts w:ascii="Times New Roman" w:hAnsi="Times New Roman"/>
              </w:rPr>
            </w:pPr>
          </w:p>
          <w:p w14:paraId="651DC675" w14:textId="77777777" w:rsidR="00EA4CE9" w:rsidRDefault="00EA4CE9" w:rsidP="001A6F2F">
            <w:pPr>
              <w:rPr>
                <w:rFonts w:ascii="Times New Roman" w:hAnsi="Times New Roman"/>
              </w:rPr>
            </w:pPr>
          </w:p>
          <w:p w14:paraId="36BE3700" w14:textId="1AB24C81" w:rsidR="00EA4CE9" w:rsidRPr="001A6F2F" w:rsidRDefault="00EA4CE9" w:rsidP="001A6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al Signs?</w:t>
            </w:r>
          </w:p>
        </w:tc>
        <w:tc>
          <w:tcPr>
            <w:tcW w:w="1917" w:type="pct"/>
          </w:tcPr>
          <w:p w14:paraId="1E9E258E" w14:textId="77777777" w:rsidR="00C63021" w:rsidRDefault="00EA4CE9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ail Recap Poll</w:t>
            </w:r>
          </w:p>
          <w:p w14:paraId="06ABC496" w14:textId="77777777" w:rsidR="00EA4CE9" w:rsidRDefault="00EA4CE9" w:rsidP="00EA4CE9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create a poll at the end of the email</w:t>
            </w:r>
          </w:p>
          <w:p w14:paraId="7E09C340" w14:textId="77777777" w:rsidR="00EA4CE9" w:rsidRDefault="00EA4CE9" w:rsidP="00EA4CE9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opefully will get people to read the emails</w:t>
            </w:r>
          </w:p>
          <w:p w14:paraId="68F52C73" w14:textId="77777777" w:rsidR="00EA4CE9" w:rsidRDefault="00EA4CE9" w:rsidP="00EA4CE9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cord point each poll (3 max)</w:t>
            </w:r>
          </w:p>
          <w:p w14:paraId="75A98081" w14:textId="77777777" w:rsidR="00EA4CE9" w:rsidRDefault="00EA4CE9" w:rsidP="00EA4CE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13C534C7" w14:textId="77777777" w:rsidR="00EA4CE9" w:rsidRDefault="00EA4CE9" w:rsidP="00EA4CE9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ke sure to update the events page!</w:t>
            </w:r>
          </w:p>
          <w:p w14:paraId="32581EF5" w14:textId="77777777" w:rsidR="00EA4CE9" w:rsidRDefault="00EA4CE9" w:rsidP="00EA4CE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53CB5CE" w14:textId="77777777" w:rsidR="00EA4CE9" w:rsidRDefault="00EA4CE9" w:rsidP="00EA4CE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9E4213E" w14:textId="77777777" w:rsidR="00EA4CE9" w:rsidRDefault="00EA4CE9" w:rsidP="00EA4CE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172E2B4F" w14:textId="77777777" w:rsidR="00EA4CE9" w:rsidRDefault="00EA4CE9" w:rsidP="00EA4CE9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tal Signs</w:t>
            </w:r>
          </w:p>
          <w:p w14:paraId="2CE3F7F4" w14:textId="444822E0" w:rsidR="00EA4CE9" w:rsidRPr="00EA4CE9" w:rsidRDefault="00EA4CE9" w:rsidP="00EA4CE9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Whoever went to HEAL, possibly write a vital signs article about it?</w:t>
            </w:r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BF9FD21" w14:textId="4C040699" w:rsidR="00982EC4" w:rsidRDefault="00982EC4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5C82D73" w14:textId="3F45885F" w:rsidR="00982EC4" w:rsidRPr="00982EC4" w:rsidRDefault="00EA4CE9" w:rsidP="00982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ey will create an end of email poll.</w:t>
            </w:r>
          </w:p>
          <w:p w14:paraId="485432EE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517DFC8A" w14:textId="6132B4D1" w:rsidR="00982EC4" w:rsidRDefault="00982EC4" w:rsidP="00982EC4">
            <w:pPr>
              <w:rPr>
                <w:rFonts w:ascii="Times New Roman" w:hAnsi="Times New Roman"/>
              </w:rPr>
            </w:pPr>
          </w:p>
          <w:p w14:paraId="4498A1DA" w14:textId="77777777" w:rsidR="00D044BD" w:rsidRDefault="00D044BD" w:rsidP="00982EC4">
            <w:pPr>
              <w:rPr>
                <w:rFonts w:ascii="Times New Roman" w:hAnsi="Times New Roman"/>
              </w:rPr>
            </w:pPr>
          </w:p>
          <w:p w14:paraId="6705D98F" w14:textId="77777777" w:rsidR="001A6F2F" w:rsidRDefault="001A6F2F" w:rsidP="00982EC4">
            <w:pPr>
              <w:rPr>
                <w:rFonts w:ascii="Times New Roman" w:hAnsi="Times New Roman"/>
              </w:rPr>
            </w:pPr>
          </w:p>
          <w:p w14:paraId="2C08DF9F" w14:textId="77777777" w:rsidR="001A6F2F" w:rsidRDefault="001A6F2F" w:rsidP="00982EC4">
            <w:pPr>
              <w:rPr>
                <w:rFonts w:ascii="Times New Roman" w:hAnsi="Times New Roman"/>
              </w:rPr>
            </w:pPr>
          </w:p>
          <w:p w14:paraId="672F731A" w14:textId="77777777" w:rsidR="001A6F2F" w:rsidRDefault="001A6F2F" w:rsidP="00982EC4">
            <w:pPr>
              <w:rPr>
                <w:rFonts w:ascii="Times New Roman" w:hAnsi="Times New Roman"/>
              </w:rPr>
            </w:pPr>
          </w:p>
          <w:p w14:paraId="4480AF8D" w14:textId="77777777" w:rsidR="001A6F2F" w:rsidRDefault="001A6F2F" w:rsidP="00982EC4">
            <w:pPr>
              <w:rPr>
                <w:rFonts w:ascii="Times New Roman" w:hAnsi="Times New Roman"/>
              </w:rPr>
            </w:pPr>
          </w:p>
          <w:p w14:paraId="714FA664" w14:textId="63783BF0" w:rsidR="001A6F2F" w:rsidRPr="00982EC4" w:rsidRDefault="001A6F2F" w:rsidP="00982EC4">
            <w:pPr>
              <w:rPr>
                <w:rFonts w:ascii="Times New Roman" w:hAnsi="Times New Roman"/>
              </w:rPr>
            </w:pPr>
          </w:p>
        </w:tc>
      </w:tr>
      <w:tr w:rsidR="00C63021" w:rsidRPr="00BD759F" w14:paraId="26068C4A" w14:textId="0070AE63" w:rsidTr="005D1E93">
        <w:tc>
          <w:tcPr>
            <w:tcW w:w="510" w:type="pct"/>
          </w:tcPr>
          <w:p w14:paraId="239A5A39" w14:textId="51FD165E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74534E2D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ra King</w:t>
            </w:r>
          </w:p>
          <w:p w14:paraId="2D000EEE" w14:textId="77777777" w:rsidR="00C63021" w:rsidRPr="00BD759F" w:rsidRDefault="00C63021" w:rsidP="00C63021">
            <w:pPr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14:paraId="7ADC2C0D" w14:textId="77777777" w:rsidR="00C63021" w:rsidRPr="00BD759F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p the Bleed</w:t>
            </w:r>
            <w:r w:rsidRPr="00BD759F">
              <w:rPr>
                <w:rFonts w:ascii="Times New Roman" w:hAnsi="Times New Roman"/>
              </w:rPr>
              <w:br/>
            </w:r>
          </w:p>
          <w:p w14:paraId="6B92F72A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0020FD9F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ort Rep</w:t>
            </w:r>
          </w:p>
          <w:p w14:paraId="0CAE7DE1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1D1FCE4C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683A0C3E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15F4A4E5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</w:t>
            </w:r>
          </w:p>
          <w:p w14:paraId="65669272" w14:textId="77777777" w:rsidR="00C63021" w:rsidRPr="001A6F2F" w:rsidRDefault="00C63021" w:rsidP="00C63021">
            <w:pPr>
              <w:rPr>
                <w:rFonts w:ascii="Times New Roman" w:hAnsi="Times New Roman"/>
              </w:rPr>
            </w:pPr>
          </w:p>
          <w:p w14:paraId="2B0D1487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2FD95536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3FA6CE1C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7D3DEBAC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4B872E14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1BFF9434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36E547B0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14FBF8A4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10CC819D" w14:textId="217E6CEB" w:rsidR="00C63021" w:rsidRPr="00BD759F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ech Night</w:t>
            </w:r>
          </w:p>
        </w:tc>
        <w:tc>
          <w:tcPr>
            <w:tcW w:w="1920" w:type="pct"/>
            <w:gridSpan w:val="2"/>
          </w:tcPr>
          <w:p w14:paraId="0183B516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p the Bleed</w:t>
            </w:r>
          </w:p>
          <w:p w14:paraId="34C6CC3C" w14:textId="77777777" w:rsidR="00C63021" w:rsidRDefault="00C63021" w:rsidP="00C6302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be held in Dr. Gates’ lecture 2/17 at 0800</w:t>
            </w:r>
          </w:p>
          <w:p w14:paraId="4995E69E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hort Rep</w:t>
            </w:r>
          </w:p>
          <w:p w14:paraId="16BD08E1" w14:textId="77777777" w:rsidR="00C63021" w:rsidRDefault="00C63021" w:rsidP="00C6302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N-BSN representative has graduated. </w:t>
            </w:r>
          </w:p>
          <w:p w14:paraId="6D0A4C2B" w14:textId="77777777" w:rsidR="00C63021" w:rsidRDefault="00C63021" w:rsidP="00C6302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 are looking for a new one.</w:t>
            </w:r>
          </w:p>
          <w:p w14:paraId="3F1902CF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D8D9C56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ylaws </w:t>
            </w:r>
          </w:p>
          <w:p w14:paraId="7CB3609C" w14:textId="77777777" w:rsidR="00C63021" w:rsidRDefault="00C63021" w:rsidP="00C6302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tential dates for the bylaws meeting:</w:t>
            </w:r>
          </w:p>
          <w:p w14:paraId="088E4AEB" w14:textId="77777777" w:rsidR="00C63021" w:rsidRDefault="00C63021" w:rsidP="00C63021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 off Monday at 4</w:t>
            </w:r>
          </w:p>
          <w:p w14:paraId="55DCD1CB" w14:textId="77777777" w:rsidR="00C63021" w:rsidRDefault="00C63021" w:rsidP="00C63021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arah F. will send out a poll for availabilities. </w:t>
            </w:r>
          </w:p>
          <w:p w14:paraId="136929F9" w14:textId="77777777" w:rsidR="00C63021" w:rsidRDefault="00C63021" w:rsidP="00C6302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art thinking about what Bylaws you want changed or added. </w:t>
            </w:r>
          </w:p>
          <w:p w14:paraId="447BE509" w14:textId="77777777" w:rsidR="00C63021" w:rsidRDefault="00C63021" w:rsidP="00C6302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ok at the state bylaws to make sure we are up to date with ours.</w:t>
            </w:r>
          </w:p>
          <w:p w14:paraId="600E7138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51A6137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OD Speech Night</w:t>
            </w:r>
          </w:p>
          <w:p w14:paraId="15B6E4A7" w14:textId="77777777" w:rsidR="00EA4CE9" w:rsidRDefault="00C63021" w:rsidP="00C63021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/6</w:t>
            </w:r>
          </w:p>
          <w:p w14:paraId="45854DCD" w14:textId="1BBBFBC8" w:rsidR="00C63021" w:rsidRPr="00EA4CE9" w:rsidRDefault="00C63021" w:rsidP="00C63021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EA4CE9">
              <w:rPr>
                <w:rFonts w:ascii="Times New Roman" w:hAnsi="Times New Roman"/>
                <w:color w:val="000000"/>
              </w:rPr>
              <w:t>Will be serving Chick-fil-a</w:t>
            </w:r>
          </w:p>
        </w:tc>
        <w:tc>
          <w:tcPr>
            <w:tcW w:w="1842" w:type="pct"/>
          </w:tcPr>
          <w:p w14:paraId="2138408F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4E1981C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277DBDCA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39A1C41F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71AF4D1E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2797B3AA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4790D4B0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1687C809" w14:textId="77777777" w:rsidR="00C63021" w:rsidRDefault="00C63021" w:rsidP="00C63021">
            <w:pPr>
              <w:rPr>
                <w:rFonts w:ascii="Times New Roman" w:hAnsi="Times New Roman"/>
                <w:color w:val="000000"/>
              </w:rPr>
            </w:pPr>
          </w:p>
          <w:p w14:paraId="7211C9CC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F. will send out an availability poll for the bylaw meeting.</w:t>
            </w:r>
          </w:p>
          <w:p w14:paraId="2F7790B8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18F7B531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board members will need to look at their bylaws and make note of any changes they may want. </w:t>
            </w:r>
          </w:p>
          <w:p w14:paraId="71EEE42D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7DDEC5CE" w14:textId="74B48835" w:rsidR="00C63021" w:rsidRP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a will look at the state bylaws and compare it with SDSU SNA’s bylaws</w:t>
            </w:r>
          </w:p>
        </w:tc>
      </w:tr>
      <w:tr w:rsidR="00C63021" w:rsidRPr="00BD759F" w14:paraId="358BC125" w14:textId="665778BB" w:rsidTr="005D1E93">
        <w:tc>
          <w:tcPr>
            <w:tcW w:w="510" w:type="pct"/>
          </w:tcPr>
          <w:p w14:paraId="6440AC0D" w14:textId="0531E4F5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ty Health Directors:</w:t>
            </w:r>
          </w:p>
          <w:p w14:paraId="6EF486CC" w14:textId="03AD42D0" w:rsidR="00C63021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bCs/>
              </w:rPr>
              <w:t>Taningco</w:t>
            </w:r>
            <w:proofErr w:type="spellEnd"/>
          </w:p>
          <w:p w14:paraId="28E8C748" w14:textId="66294FA3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annah </w:t>
            </w:r>
            <w:proofErr w:type="spellStart"/>
            <w:r>
              <w:rPr>
                <w:rFonts w:ascii="Times New Roman" w:hAnsi="Times New Roman"/>
                <w:bCs/>
              </w:rPr>
              <w:t>Veneracio</w:t>
            </w:r>
            <w:r>
              <w:rPr>
                <w:rFonts w:ascii="Times New Roman" w:hAnsi="Times New Roman"/>
                <w:bCs/>
              </w:rPr>
              <w:lastRenderedPageBreak/>
              <w:t>n</w:t>
            </w:r>
            <w:proofErr w:type="spellEnd"/>
          </w:p>
          <w:p w14:paraId="35E42ACF" w14:textId="77777777" w:rsidR="00C63021" w:rsidRPr="00BD759F" w:rsidRDefault="00C63021" w:rsidP="00C63021">
            <w:pPr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14:paraId="3F7B3CAF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YH</w:t>
            </w:r>
          </w:p>
          <w:p w14:paraId="5BD2BB51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5CB521EC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486FE589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441A1F60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165F0300" w14:textId="09D0E4F6" w:rsidR="00EA4CE9" w:rsidRPr="00EA4CE9" w:rsidRDefault="00EA4CE9" w:rsidP="00EA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onavirus</w:t>
            </w:r>
          </w:p>
        </w:tc>
        <w:tc>
          <w:tcPr>
            <w:tcW w:w="1920" w:type="pct"/>
            <w:gridSpan w:val="2"/>
          </w:tcPr>
          <w:p w14:paraId="412F4671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ve Your Heart</w:t>
            </w:r>
          </w:p>
          <w:p w14:paraId="1811795A" w14:textId="77777777" w:rsidR="00C63021" w:rsidRDefault="00C63021" w:rsidP="00C6302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3 on campus</w:t>
            </w:r>
          </w:p>
          <w:p w14:paraId="373B8DB5" w14:textId="77777777" w:rsidR="00C63021" w:rsidRDefault="00C63021" w:rsidP="00C6302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cord points per shift</w:t>
            </w:r>
          </w:p>
          <w:p w14:paraId="773ECC01" w14:textId="77777777" w:rsidR="00C63021" w:rsidRDefault="00C63021" w:rsidP="00C6302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ch shift is 2 hours</w:t>
            </w:r>
          </w:p>
          <w:p w14:paraId="7B273251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1722B915" w14:textId="2487FB28" w:rsidR="00C63021" w:rsidRP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share slides about the Coronavirus during the general meeting</w:t>
            </w:r>
          </w:p>
        </w:tc>
        <w:tc>
          <w:tcPr>
            <w:tcW w:w="1842" w:type="pct"/>
          </w:tcPr>
          <w:p w14:paraId="44BF7DEB" w14:textId="77777777" w:rsidR="00C63021" w:rsidRPr="00BD759F" w:rsidRDefault="00C63021" w:rsidP="00C63021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C63021" w:rsidRPr="00BD759F" w14:paraId="0D013A27" w14:textId="014E6E00" w:rsidTr="00D044BD">
        <w:tc>
          <w:tcPr>
            <w:tcW w:w="510" w:type="pct"/>
          </w:tcPr>
          <w:p w14:paraId="4D7D8BCC" w14:textId="3180FA74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p/Mentorship Director:</w:t>
            </w:r>
          </w:p>
          <w:p w14:paraId="27358785" w14:textId="44704A70" w:rsidR="00C63021" w:rsidRDefault="00C63021" w:rsidP="00C630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rene Ung </w:t>
            </w:r>
          </w:p>
          <w:p w14:paraId="22E4759E" w14:textId="3C14F5A1" w:rsidR="00C63021" w:rsidRPr="00BD759F" w:rsidRDefault="00C63021" w:rsidP="00C630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nnah Peeler</w:t>
            </w:r>
          </w:p>
          <w:p w14:paraId="4B9CD0C2" w14:textId="77777777" w:rsidR="00C63021" w:rsidRPr="00BD759F" w:rsidRDefault="00C63021" w:rsidP="00C6302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  <w:gridSpan w:val="2"/>
          </w:tcPr>
          <w:p w14:paraId="15F48B3C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ion Event</w:t>
            </w:r>
          </w:p>
          <w:p w14:paraId="2A5F96C1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6A5E9C3A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6BA7989E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0F9A7D3C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3CDF1513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1E104E61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tor-Mentee Bonding</w:t>
            </w:r>
          </w:p>
          <w:p w14:paraId="56217F19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0588FF5F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327977E0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73C2F808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676E4920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29B4436B" w14:textId="0AEAC981" w:rsidR="00EA4CE9" w:rsidRPr="00EA4CE9" w:rsidRDefault="00EA4CE9" w:rsidP="00EA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s</w:t>
            </w:r>
          </w:p>
        </w:tc>
        <w:tc>
          <w:tcPr>
            <w:tcW w:w="1917" w:type="pct"/>
          </w:tcPr>
          <w:p w14:paraId="72CBEE14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 xml:space="preserve">Maternal-Child Certification Events: </w:t>
            </w:r>
          </w:p>
          <w:p w14:paraId="1B0E2ABE" w14:textId="789E7A6F" w:rsidR="00C63021" w:rsidRPr="00C63021" w:rsidRDefault="00C63021" w:rsidP="00C63021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>February 23rd and 24th (Both $300)</w:t>
            </w:r>
          </w:p>
          <w:p w14:paraId="098A8189" w14:textId="77777777" w:rsidR="00C63021" w:rsidRPr="00C63021" w:rsidRDefault="00C63021" w:rsidP="00C63021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>Baby Friendly USA Birth &amp; Beyond Lactation Training</w:t>
            </w:r>
          </w:p>
          <w:p w14:paraId="21981553" w14:textId="77777777" w:rsidR="00C63021" w:rsidRPr="00C63021" w:rsidRDefault="00C63021" w:rsidP="00C63021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 xml:space="preserve">Basic Fetal Heart Monitoring </w:t>
            </w:r>
          </w:p>
          <w:p w14:paraId="6276DF9A" w14:textId="77777777" w:rsidR="00C63021" w:rsidRPr="00C63021" w:rsidRDefault="00C63021" w:rsidP="00C63021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>More info in slides</w:t>
            </w:r>
          </w:p>
          <w:p w14:paraId="5D742BB3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56CF79B" w14:textId="348B421D" w:rsidR="00C63021" w:rsidRP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>Spring Mentor-Mentee Bonding</w:t>
            </w:r>
          </w:p>
          <w:p w14:paraId="4063B4EC" w14:textId="77777777" w:rsidR="00C63021" w:rsidRPr="00C63021" w:rsidRDefault="00C63021" w:rsidP="00C63021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>Originally had proposed a hike</w:t>
            </w:r>
          </w:p>
          <w:p w14:paraId="53E1EED0" w14:textId="77777777" w:rsidR="00C63021" w:rsidRDefault="00C63021" w:rsidP="00C63021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>Any ideas? Let us know if you’re hosting an event that would be a good activity for mentor-mentee pairs to attend</w:t>
            </w:r>
          </w:p>
          <w:p w14:paraId="1B3679FB" w14:textId="7739B6DD" w:rsidR="00C63021" w:rsidRPr="00C63021" w:rsidRDefault="00C63021" w:rsidP="00C63021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Pr="00C63021">
              <w:rPr>
                <w:rFonts w:ascii="Times New Roman" w:hAnsi="Times New Roman"/>
                <w:color w:val="000000"/>
              </w:rPr>
              <w:t>runch</w:t>
            </w:r>
          </w:p>
          <w:p w14:paraId="511FCA6B" w14:textId="77777777" w:rsidR="00EA4CE9" w:rsidRDefault="00EA4CE9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BE729EE" w14:textId="4178C4B9" w:rsidR="00C63021" w:rsidRP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C63021">
              <w:rPr>
                <w:rFonts w:ascii="Times New Roman" w:hAnsi="Times New Roman"/>
                <w:color w:val="000000"/>
              </w:rPr>
              <w:t>Currently: 228 Members!</w:t>
            </w:r>
          </w:p>
          <w:p w14:paraId="71FB37AE" w14:textId="119DDDB6" w:rsidR="00C63021" w:rsidRPr="00EA4CE9" w:rsidRDefault="00EA4CE9" w:rsidP="00EA4CE9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="00C63021" w:rsidRPr="00EA4CE9">
              <w:rPr>
                <w:rFonts w:ascii="Times New Roman" w:hAnsi="Times New Roman"/>
                <w:color w:val="000000"/>
              </w:rPr>
              <w:t xml:space="preserve">an we create an outreach for </w:t>
            </w:r>
            <w:r w:rsidRPr="00EA4CE9">
              <w:rPr>
                <w:rFonts w:ascii="Times New Roman" w:hAnsi="Times New Roman"/>
                <w:color w:val="000000"/>
              </w:rPr>
              <w:t>non-seniors</w:t>
            </w:r>
            <w:r w:rsidR="00C63021" w:rsidRPr="00EA4CE9">
              <w:rPr>
                <w:rFonts w:ascii="Times New Roman" w:hAnsi="Times New Roman"/>
                <w:color w:val="000000"/>
              </w:rPr>
              <w:t xml:space="preserve"> who have an expired membership?</w:t>
            </w:r>
          </w:p>
          <w:p w14:paraId="7329A16D" w14:textId="638F677B" w:rsidR="00C63021" w:rsidRPr="00BD759F" w:rsidRDefault="00C63021" w:rsidP="00C63021">
            <w:pPr>
              <w:textAlignment w:val="baseline"/>
              <w:rPr>
                <w:rFonts w:ascii="Times New Roman" w:hAnsi="Times New Roman"/>
              </w:rPr>
            </w:pPr>
          </w:p>
          <w:p w14:paraId="60C86DC6" w14:textId="3B3B7BF0" w:rsidR="00C63021" w:rsidRPr="00BD759F" w:rsidRDefault="00C63021" w:rsidP="00C63021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C63021" w:rsidRPr="00BD759F" w:rsidRDefault="00C63021" w:rsidP="00C63021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4D93F709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7F6FE4C" w14:textId="77777777" w:rsidR="00C63021" w:rsidRPr="00982EC4" w:rsidRDefault="00C63021" w:rsidP="00C63021">
            <w:pPr>
              <w:rPr>
                <w:rFonts w:ascii="Times New Roman" w:hAnsi="Times New Roman"/>
              </w:rPr>
            </w:pPr>
          </w:p>
          <w:p w14:paraId="6A115191" w14:textId="77777777" w:rsidR="00C63021" w:rsidRPr="00982EC4" w:rsidRDefault="00C63021" w:rsidP="00C63021">
            <w:pPr>
              <w:rPr>
                <w:rFonts w:ascii="Times New Roman" w:hAnsi="Times New Roman"/>
              </w:rPr>
            </w:pPr>
          </w:p>
          <w:p w14:paraId="19CE6274" w14:textId="77777777" w:rsidR="00C63021" w:rsidRPr="00982EC4" w:rsidRDefault="00C63021" w:rsidP="00C63021">
            <w:pPr>
              <w:rPr>
                <w:rFonts w:ascii="Times New Roman" w:hAnsi="Times New Roman"/>
              </w:rPr>
            </w:pPr>
          </w:p>
          <w:p w14:paraId="2CE842D0" w14:textId="77777777" w:rsidR="00C63021" w:rsidRPr="00982EC4" w:rsidRDefault="00C63021" w:rsidP="00C63021">
            <w:pPr>
              <w:rPr>
                <w:rFonts w:ascii="Times New Roman" w:hAnsi="Times New Roman"/>
              </w:rPr>
            </w:pPr>
          </w:p>
          <w:p w14:paraId="4078F29B" w14:textId="6557E506" w:rsidR="00C63021" w:rsidRDefault="00C63021" w:rsidP="00C63021">
            <w:pPr>
              <w:rPr>
                <w:rFonts w:ascii="Times New Roman" w:hAnsi="Times New Roman"/>
              </w:rPr>
            </w:pPr>
          </w:p>
          <w:p w14:paraId="2C0EBBA3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7D33A3B6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7BD871C7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2C857978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4BE81A56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20E5DECB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0E30710F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60A93A1E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21448328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77FA119C" w14:textId="72B19127" w:rsidR="00EA4CE9" w:rsidRPr="00EA4CE9" w:rsidRDefault="00EA4CE9" w:rsidP="00EA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ene and Hannah will look into creating an outreach for expired members.</w:t>
            </w:r>
          </w:p>
        </w:tc>
      </w:tr>
      <w:tr w:rsidR="00C63021" w:rsidRPr="00BD759F" w14:paraId="26A15F44" w14:textId="5220F318" w:rsidTr="00D044BD">
        <w:tc>
          <w:tcPr>
            <w:tcW w:w="510" w:type="pct"/>
          </w:tcPr>
          <w:p w14:paraId="0320970E" w14:textId="2B4C6390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undraising:</w:t>
            </w:r>
          </w:p>
          <w:p w14:paraId="4DB9BE0C" w14:textId="00D34AB2" w:rsidR="00C63021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khita Malhotra</w:t>
            </w:r>
          </w:p>
          <w:p w14:paraId="44E549C8" w14:textId="2C944B74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bitha Chua</w:t>
            </w:r>
          </w:p>
          <w:p w14:paraId="69BCBCFB" w14:textId="77777777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3B06EAF4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raiser</w:t>
            </w:r>
          </w:p>
          <w:p w14:paraId="5BDEB244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3AC0E1D2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08AAD53C" w14:textId="2F278891" w:rsidR="00C63021" w:rsidRP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order</w:t>
            </w:r>
          </w:p>
        </w:tc>
        <w:tc>
          <w:tcPr>
            <w:tcW w:w="1917" w:type="pct"/>
          </w:tcPr>
          <w:p w14:paraId="64589D80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undraiser</w:t>
            </w:r>
          </w:p>
          <w:p w14:paraId="6B9A062B" w14:textId="77777777" w:rsidR="00C63021" w:rsidRDefault="00C63021" w:rsidP="00C63021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ogurtland fundraiser today</w:t>
            </w:r>
          </w:p>
          <w:p w14:paraId="30AB4516" w14:textId="77777777" w:rsidR="00C63021" w:rsidRDefault="00C63021" w:rsidP="00C63021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cord point </w:t>
            </w:r>
          </w:p>
          <w:p w14:paraId="6BD5DF34" w14:textId="77777777" w:rsidR="00C63021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order</w:t>
            </w:r>
          </w:p>
          <w:p w14:paraId="35E0426D" w14:textId="77777777" w:rsidR="00C63021" w:rsidRDefault="00C63021" w:rsidP="00C6302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be sent out by the end of this week</w:t>
            </w:r>
          </w:p>
          <w:p w14:paraId="1141DBFE" w14:textId="72B6F810" w:rsidR="00C63021" w:rsidRPr="00C63021" w:rsidRDefault="00C63021" w:rsidP="00C6302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New product: selling metal straws that say “SDSU Nursing”</w:t>
            </w:r>
            <w:r w:rsidRPr="00C63021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842" w:type="pct"/>
          </w:tcPr>
          <w:p w14:paraId="551AC911" w14:textId="0A61B076" w:rsidR="00C63021" w:rsidRPr="00BD759F" w:rsidRDefault="00C63021" w:rsidP="00C6302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C63021" w:rsidRPr="00BD759F" w14:paraId="4B72A16F" w14:textId="7FA079D9" w:rsidTr="00D044BD">
        <w:tc>
          <w:tcPr>
            <w:tcW w:w="510" w:type="pct"/>
          </w:tcPr>
          <w:p w14:paraId="17D082D5" w14:textId="6BE08BCC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Global Initiatives Directors:</w:t>
            </w:r>
          </w:p>
          <w:p w14:paraId="6810E9A7" w14:textId="69D4FAE2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kki Fernando Garces</w:t>
            </w:r>
          </w:p>
          <w:p w14:paraId="11C4CA53" w14:textId="77777777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  <w:gridSpan w:val="2"/>
          </w:tcPr>
          <w:p w14:paraId="4DFB7B09" w14:textId="77777777" w:rsidR="00C63021" w:rsidRDefault="00EA4CE9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y Abroad Night</w:t>
            </w:r>
          </w:p>
          <w:p w14:paraId="37ABB434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443F6770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193100CE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6587DEF1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69F78D6D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45927C69" w14:textId="0D11946D" w:rsidR="00EA4CE9" w:rsidRPr="00EA4CE9" w:rsidRDefault="00EA4CE9" w:rsidP="00EA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Spanish</w:t>
            </w:r>
          </w:p>
        </w:tc>
        <w:tc>
          <w:tcPr>
            <w:tcW w:w="1917" w:type="pct"/>
          </w:tcPr>
          <w:p w14:paraId="368635AE" w14:textId="46BE60B9" w:rsidR="00EA4CE9" w:rsidRDefault="00EA4CE9" w:rsidP="00EA4CE9">
            <w:pPr>
              <w:textAlignment w:val="baseline"/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 xml:space="preserve">Study </w:t>
            </w:r>
            <w:r>
              <w:rPr>
                <w:rFonts w:ascii="Times New Roman" w:hAnsi="Times New Roman"/>
              </w:rPr>
              <w:t>A</w:t>
            </w:r>
            <w:r w:rsidRPr="00EA4CE9">
              <w:rPr>
                <w:rFonts w:ascii="Times New Roman" w:hAnsi="Times New Roman"/>
              </w:rPr>
              <w:t xml:space="preserve">broad </w:t>
            </w:r>
            <w:r>
              <w:rPr>
                <w:rFonts w:ascii="Times New Roman" w:hAnsi="Times New Roman"/>
              </w:rPr>
              <w:t>N</w:t>
            </w:r>
            <w:r w:rsidRPr="00EA4CE9">
              <w:rPr>
                <w:rFonts w:ascii="Times New Roman" w:hAnsi="Times New Roman"/>
              </w:rPr>
              <w:t>ight</w:t>
            </w:r>
          </w:p>
          <w:p w14:paraId="0256E6A4" w14:textId="77777777" w:rsidR="00EA4CE9" w:rsidRDefault="00EA4CE9" w:rsidP="00EA4CE9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EA4CE9">
              <w:rPr>
                <w:rFonts w:ascii="Times New Roman" w:hAnsi="Times New Roman"/>
              </w:rPr>
              <w:t>pecific day that works with most class schedules?</w:t>
            </w:r>
          </w:p>
          <w:p w14:paraId="71E81EE0" w14:textId="4991C28C" w:rsidR="00EA4CE9" w:rsidRDefault="00EA4CE9" w:rsidP="00EA4CE9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 xml:space="preserve">Thursday nights- </w:t>
            </w:r>
            <w:r>
              <w:rPr>
                <w:rFonts w:ascii="Times New Roman" w:hAnsi="Times New Roman"/>
              </w:rPr>
              <w:t>P</w:t>
            </w:r>
            <w:r w:rsidRPr="00EA4CE9">
              <w:rPr>
                <w:rFonts w:ascii="Times New Roman" w:hAnsi="Times New Roman"/>
              </w:rPr>
              <w:t>atho</w:t>
            </w:r>
            <w:r>
              <w:rPr>
                <w:rFonts w:ascii="Times New Roman" w:hAnsi="Times New Roman"/>
              </w:rPr>
              <w:t>physiology</w:t>
            </w:r>
            <w:r w:rsidRPr="00EA4CE9">
              <w:rPr>
                <w:rFonts w:ascii="Times New Roman" w:hAnsi="Times New Roman"/>
              </w:rPr>
              <w:t xml:space="preserve"> ends at</w:t>
            </w:r>
            <w:r>
              <w:rPr>
                <w:rFonts w:ascii="Times New Roman" w:hAnsi="Times New Roman"/>
              </w:rPr>
              <w:t xml:space="preserve"> 6pm</w:t>
            </w:r>
          </w:p>
          <w:p w14:paraId="31B95063" w14:textId="74051549" w:rsidR="00EA4CE9" w:rsidRPr="00EA4CE9" w:rsidRDefault="00EA4CE9" w:rsidP="00EA4CE9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>Possibly after Monday meetings?</w:t>
            </w:r>
          </w:p>
          <w:p w14:paraId="02164DAF" w14:textId="77777777" w:rsidR="00EA4CE9" w:rsidRDefault="00EA4CE9" w:rsidP="00EA4CE9">
            <w:pPr>
              <w:textAlignment w:val="baseline"/>
              <w:rPr>
                <w:rFonts w:ascii="Times New Roman" w:hAnsi="Times New Roman"/>
              </w:rPr>
            </w:pPr>
          </w:p>
          <w:p w14:paraId="4E0FB3D4" w14:textId="5A02B185" w:rsidR="00C63021" w:rsidRPr="00BD759F" w:rsidRDefault="00EA4CE9" w:rsidP="00EA4CE9">
            <w:pPr>
              <w:textAlignment w:val="baseline"/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>Medical Spanish certificates &amp; gift cards</w:t>
            </w:r>
            <w:r>
              <w:rPr>
                <w:rFonts w:ascii="Times New Roman" w:hAnsi="Times New Roman"/>
              </w:rPr>
              <w:t xml:space="preserve"> will be given out at meeting</w:t>
            </w:r>
            <w:r w:rsidR="00C63021" w:rsidRPr="00BD759F">
              <w:rPr>
                <w:rFonts w:ascii="Times New Roman" w:hAnsi="Times New Roman"/>
              </w:rPr>
              <w:br/>
            </w:r>
          </w:p>
        </w:tc>
        <w:tc>
          <w:tcPr>
            <w:tcW w:w="1842" w:type="pct"/>
          </w:tcPr>
          <w:p w14:paraId="4A6F7085" w14:textId="77777777" w:rsidR="00C63021" w:rsidRPr="00BD759F" w:rsidRDefault="00C63021" w:rsidP="00C63021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C63021" w:rsidRPr="00BD759F" w14:paraId="2DCFE516" w14:textId="303C6D5E" w:rsidTr="00D044BD">
        <w:tc>
          <w:tcPr>
            <w:tcW w:w="510" w:type="pct"/>
          </w:tcPr>
          <w:p w14:paraId="07A7FBDD" w14:textId="32EC1A9C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TN Directors:</w:t>
            </w:r>
          </w:p>
          <w:p w14:paraId="15E814EB" w14:textId="20C718E9" w:rsidR="00C63021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cela Chappelle</w:t>
            </w:r>
          </w:p>
          <w:p w14:paraId="111377EB" w14:textId="26C59AE8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randon </w:t>
            </w:r>
            <w:proofErr w:type="spellStart"/>
            <w:r>
              <w:rPr>
                <w:rFonts w:ascii="Times New Roman" w:hAnsi="Times New Roman"/>
                <w:bCs/>
              </w:rPr>
              <w:t>Vinzon</w:t>
            </w:r>
            <w:proofErr w:type="spellEnd"/>
          </w:p>
          <w:p w14:paraId="037730B9" w14:textId="77777777" w:rsidR="00C63021" w:rsidRPr="00BD759F" w:rsidRDefault="00C63021" w:rsidP="00C63021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22ACE3AA" w14:textId="77777777" w:rsid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  <w:p w14:paraId="5EFCCC30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59D9B545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35ED1BB6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764FC07C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281FEBA0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5048BAE4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7894D4E4" w14:textId="77777777" w:rsidR="00C63021" w:rsidRPr="00C63021" w:rsidRDefault="00C63021" w:rsidP="00C63021">
            <w:pPr>
              <w:rPr>
                <w:rFonts w:ascii="Times New Roman" w:hAnsi="Times New Roman"/>
              </w:rPr>
            </w:pPr>
          </w:p>
          <w:p w14:paraId="32E5EF31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7821D73E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7700941B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41237063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6C614E68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4FD7E086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0E94E946" w14:textId="381EC01B" w:rsidR="00C63021" w:rsidRPr="00C63021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ttee</w:t>
            </w:r>
          </w:p>
        </w:tc>
        <w:tc>
          <w:tcPr>
            <w:tcW w:w="1917" w:type="pct"/>
          </w:tcPr>
          <w:p w14:paraId="4F0AB9EF" w14:textId="1E0AE4CC" w:rsidR="00C63021" w:rsidRDefault="00C63021" w:rsidP="00C63021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  <w:p w14:paraId="22F83217" w14:textId="07EE689F" w:rsidR="00C63021" w:rsidRDefault="00C63021" w:rsidP="00C6302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eer day at O’ Farrel Charter School 2/19 9-11am</w:t>
            </w:r>
          </w:p>
          <w:p w14:paraId="60305C0C" w14:textId="54F25CF2" w:rsidR="00C63021" w:rsidRDefault="00C63021" w:rsidP="00C6302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eer day at San Ysidro Middle School 5/15 8-10:30am</w:t>
            </w:r>
          </w:p>
          <w:p w14:paraId="70E4913E" w14:textId="12A4D677" w:rsidR="00C63021" w:rsidRDefault="00C63021" w:rsidP="00C6302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eer day: 3 cord points </w:t>
            </w:r>
          </w:p>
          <w:p w14:paraId="58C454DE" w14:textId="2AA992A2" w:rsidR="00C63021" w:rsidRDefault="00C63021" w:rsidP="00C63021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ing Revealed</w:t>
            </w:r>
          </w:p>
          <w:p w14:paraId="466B2539" w14:textId="2DBBCBE9" w:rsidR="00C63021" w:rsidRDefault="00C63021" w:rsidP="00C63021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suggestions?</w:t>
            </w:r>
          </w:p>
          <w:p w14:paraId="728D5D8B" w14:textId="058404C5" w:rsidR="00C63021" w:rsidRDefault="00C63021" w:rsidP="00C63021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1 – before Easter</w:t>
            </w:r>
          </w:p>
          <w:p w14:paraId="34B7A6F9" w14:textId="287CA5C3" w:rsidR="00C63021" w:rsidRDefault="00C63021" w:rsidP="00C63021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28 – during spring break </w:t>
            </w:r>
          </w:p>
          <w:p w14:paraId="50F00075" w14:textId="0397C5DC" w:rsidR="00C63021" w:rsidRDefault="00C63021" w:rsidP="00C63021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day after explore SDSU- 3/22</w:t>
            </w:r>
          </w:p>
          <w:p w14:paraId="708E4430" w14:textId="0EBC9F0F" w:rsidR="00C63021" w:rsidRDefault="00C63021" w:rsidP="00C63021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sibly advertise to current students/ high school students</w:t>
            </w:r>
          </w:p>
          <w:p w14:paraId="752EAE5B" w14:textId="6008227F" w:rsidR="00C63021" w:rsidRDefault="00C63021" w:rsidP="00C63021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N Committee</w:t>
            </w:r>
          </w:p>
          <w:p w14:paraId="33205095" w14:textId="4FE4F772" w:rsidR="00C63021" w:rsidRPr="00C63021" w:rsidRDefault="00C63021" w:rsidP="00C63021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committee meeting 3/10 4:30-5pm</w:t>
            </w:r>
          </w:p>
          <w:p w14:paraId="1F6982E9" w14:textId="53BB5282" w:rsidR="00C63021" w:rsidRPr="005D1E93" w:rsidRDefault="00C63021" w:rsidP="00C63021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193C7AD4" w14:textId="77777777" w:rsidR="00C63021" w:rsidRPr="00BD759F" w:rsidRDefault="00C63021" w:rsidP="00C63021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C63021" w:rsidRPr="00BD759F" w14:paraId="19A8C411" w14:textId="4040DC06" w:rsidTr="00D044BD">
        <w:tc>
          <w:tcPr>
            <w:tcW w:w="510" w:type="pct"/>
          </w:tcPr>
          <w:p w14:paraId="1B944F91" w14:textId="41CDB110" w:rsidR="00C63021" w:rsidRPr="00BD759F" w:rsidRDefault="00C63021" w:rsidP="00C63021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Image of Nursing Director:</w:t>
            </w:r>
          </w:p>
          <w:p w14:paraId="23BD2799" w14:textId="03B55189" w:rsidR="00C63021" w:rsidRPr="00BD759F" w:rsidRDefault="00C63021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y Dion</w:t>
            </w:r>
          </w:p>
          <w:p w14:paraId="2AA4DBB8" w14:textId="77777777" w:rsidR="00C63021" w:rsidRPr="00BD759F" w:rsidRDefault="00C63021" w:rsidP="00C63021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26B49BE5" w14:textId="7036FDF1" w:rsidR="00C63021" w:rsidRDefault="00EA4CE9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ube</w:t>
            </w:r>
            <w:r w:rsidR="00C63021" w:rsidRPr="00BD759F">
              <w:rPr>
                <w:rFonts w:ascii="Times New Roman" w:hAnsi="Times New Roman"/>
              </w:rPr>
              <w:br/>
            </w:r>
          </w:p>
          <w:p w14:paraId="58E6AC90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02719B4A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6BBB6051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377D4B95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355AE3CB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40ECF996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6B48882B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11B1242F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65A72E5A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6E8134FA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6D08252B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0B62A54D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6E35A14E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5A0FB173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4A84D2A9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6270A4E8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5E75E87D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7879A486" w14:textId="77777777" w:rsidR="00EA4CE9" w:rsidRDefault="00EA4CE9" w:rsidP="00C63021">
            <w:pPr>
              <w:rPr>
                <w:rFonts w:ascii="Times New Roman" w:hAnsi="Times New Roman"/>
              </w:rPr>
            </w:pPr>
          </w:p>
          <w:p w14:paraId="118DF218" w14:textId="3948FE13" w:rsidR="00EA4CE9" w:rsidRPr="00BD759F" w:rsidRDefault="00EA4CE9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ore SDSU</w:t>
            </w:r>
          </w:p>
        </w:tc>
        <w:tc>
          <w:tcPr>
            <w:tcW w:w="1917" w:type="pct"/>
          </w:tcPr>
          <w:p w14:paraId="240214E7" w14:textId="00FBE918" w:rsidR="00C63021" w:rsidRDefault="00EA4CE9" w:rsidP="00EA4CE9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Tube</w:t>
            </w:r>
          </w:p>
          <w:p w14:paraId="00D93C26" w14:textId="77777777" w:rsidR="00EA4CE9" w:rsidRDefault="00EA4CE9" w:rsidP="00EA4CE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4CE9">
              <w:rPr>
                <w:rFonts w:ascii="Times New Roman" w:hAnsi="Times New Roman"/>
                <w:sz w:val="24"/>
                <w:szCs w:val="24"/>
              </w:rPr>
              <w:t>Ariadne Bernardo (Senior) submitted a week in my life in nursing school video! Can I post it to our YouTube channel? Need to reach out to her and ask for permission but wanted to ask here first.</w:t>
            </w:r>
          </w:p>
          <w:p w14:paraId="1976E376" w14:textId="7727928B" w:rsidR="00EA4CE9" w:rsidRDefault="00DE32FC" w:rsidP="00EA4CE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" w:history="1">
              <w:r w:rsidR="00EA4CE9" w:rsidRPr="0010152B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www.youtube.com/watch?v=LZbuEmkgpsE&amp;t=97s</w:t>
              </w:r>
            </w:hyperlink>
          </w:p>
          <w:p w14:paraId="665771A7" w14:textId="77777777" w:rsidR="00EA4CE9" w:rsidRDefault="00EA4CE9" w:rsidP="00EA4CE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need to edit a few parts out.</w:t>
            </w:r>
          </w:p>
          <w:p w14:paraId="686D328E" w14:textId="77777777" w:rsidR="00EA4CE9" w:rsidRDefault="00EA4CE9" w:rsidP="00EA4CE9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el Video</w:t>
            </w:r>
          </w:p>
          <w:p w14:paraId="1429A499" w14:textId="77777777" w:rsidR="00EA4CE9" w:rsidRDefault="00EA4CE9" w:rsidP="00EA4CE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board members making a travel video from their study abroad experience? This would be a great resource for nursing students who are unsure what to do for their study abroad trip.</w:t>
            </w:r>
          </w:p>
          <w:p w14:paraId="18060252" w14:textId="77777777" w:rsidR="00EA4CE9" w:rsidRDefault="00EA4CE9" w:rsidP="00EA4CE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am in the process of making mine from Bali. </w:t>
            </w:r>
          </w:p>
          <w:p w14:paraId="22F09047" w14:textId="77777777" w:rsidR="00EA4CE9" w:rsidRDefault="00EA4CE9" w:rsidP="00EA4CE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a director for HEAL is putting together a video</w:t>
            </w:r>
          </w:p>
          <w:p w14:paraId="6436A205" w14:textId="77777777" w:rsidR="00EA4CE9" w:rsidRDefault="00EA4CE9" w:rsidP="00EA4CE9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7FC0DC8" w14:textId="77777777" w:rsidR="00EA4CE9" w:rsidRDefault="00EA4CE9" w:rsidP="00EA4CE9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ore SDSU</w:t>
            </w:r>
          </w:p>
          <w:p w14:paraId="5A6AC6A0" w14:textId="77777777" w:rsidR="00EA4CE9" w:rsidRDefault="00EA4CE9" w:rsidP="00EA4CE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1</w:t>
            </w:r>
          </w:p>
          <w:p w14:paraId="451F1B51" w14:textId="77777777" w:rsidR="00EA4CE9" w:rsidRDefault="00EA4CE9" w:rsidP="00EA4CE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ll need at least one person stationed at the table the whole time. </w:t>
            </w:r>
          </w:p>
          <w:p w14:paraId="007B6A47" w14:textId="77546750" w:rsidR="00EA4CE9" w:rsidRPr="00BD759F" w:rsidRDefault="00EA4CE9" w:rsidP="00EA4CE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k professor Parr if she needs volunteers</w:t>
            </w:r>
          </w:p>
        </w:tc>
        <w:tc>
          <w:tcPr>
            <w:tcW w:w="1842" w:type="pct"/>
          </w:tcPr>
          <w:p w14:paraId="65F78EFE" w14:textId="77777777" w:rsidR="00C63021" w:rsidRDefault="00C63021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4605D97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74DE6EB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ly will send the edited version of this to the board.</w:t>
            </w:r>
          </w:p>
          <w:p w14:paraId="48B21926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952E5A9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8CDB026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84EDF75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5F85868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A393ADB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A5DB733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774EDE5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7912FAD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4225960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4E07A44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48178D2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38A248F" w14:textId="77777777" w:rsidR="00EA4CE9" w:rsidRDefault="00EA4CE9" w:rsidP="00C6302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ct the HEAL media director about the travel video.</w:t>
            </w:r>
          </w:p>
          <w:p w14:paraId="28595DED" w14:textId="77777777" w:rsidR="00EA4CE9" w:rsidRPr="00EA4CE9" w:rsidRDefault="00EA4CE9" w:rsidP="00EA4CE9"/>
          <w:p w14:paraId="30E87EF4" w14:textId="77777777" w:rsidR="00EA4CE9" w:rsidRPr="00EA4CE9" w:rsidRDefault="00EA4CE9" w:rsidP="00EA4CE9"/>
          <w:p w14:paraId="5B495F6E" w14:textId="77777777" w:rsidR="00EA4CE9" w:rsidRPr="00EA4CE9" w:rsidRDefault="00EA4CE9" w:rsidP="00EA4CE9"/>
          <w:p w14:paraId="08B43C33" w14:textId="77777777" w:rsidR="00EA4CE9" w:rsidRPr="00EA4CE9" w:rsidRDefault="00EA4CE9" w:rsidP="00EA4CE9"/>
          <w:p w14:paraId="209508EF" w14:textId="77777777" w:rsidR="00EA4CE9" w:rsidRDefault="00EA4CE9" w:rsidP="00EA4CE9">
            <w:pPr>
              <w:rPr>
                <w:rFonts w:ascii="Times New Roman" w:eastAsiaTheme="minorHAnsi" w:hAnsi="Times New Roman"/>
              </w:rPr>
            </w:pPr>
          </w:p>
          <w:p w14:paraId="1345B730" w14:textId="29784B88" w:rsidR="00EA4CE9" w:rsidRPr="00EA4CE9" w:rsidRDefault="00EA4CE9" w:rsidP="00EA4CE9">
            <w:r>
              <w:t>Carly will talk with Professor Parr about possible volunteers needed for SDSU.</w:t>
            </w:r>
          </w:p>
        </w:tc>
      </w:tr>
      <w:tr w:rsidR="00C63021" w:rsidRPr="00BD759F" w14:paraId="5B1ACBDC" w14:textId="74915A37" w:rsidTr="00D044BD">
        <w:tc>
          <w:tcPr>
            <w:tcW w:w="510" w:type="pct"/>
          </w:tcPr>
          <w:p w14:paraId="7A768256" w14:textId="7E3AABDA" w:rsidR="00C63021" w:rsidRPr="00BD759F" w:rsidRDefault="00C63021" w:rsidP="00C63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C63021" w:rsidRPr="00BD759F" w:rsidRDefault="00C63021" w:rsidP="00C63021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Dr. Kristiana Cullum</w:t>
            </w:r>
          </w:p>
          <w:p w14:paraId="1F96EF8C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6C72F4C0" w14:textId="2A24013E" w:rsidR="00FC75B9" w:rsidRPr="00BD759F" w:rsidRDefault="00FC75B9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</w:t>
            </w:r>
            <w:proofErr w:type="spellStart"/>
            <w:r>
              <w:rPr>
                <w:rFonts w:ascii="Times New Roman" w:hAnsi="Times New Roman"/>
              </w:rPr>
              <w:t>Concilio</w:t>
            </w:r>
            <w:bookmarkStart w:id="0" w:name="_GoBack"/>
            <w:bookmarkEnd w:id="0"/>
            <w:proofErr w:type="spellEnd"/>
          </w:p>
        </w:tc>
        <w:tc>
          <w:tcPr>
            <w:tcW w:w="731" w:type="pct"/>
            <w:gridSpan w:val="2"/>
          </w:tcPr>
          <w:p w14:paraId="627A5441" w14:textId="652F0663" w:rsidR="00C63021" w:rsidRPr="00BD759F" w:rsidRDefault="00EA4CE9" w:rsidP="00C63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SNA</w:t>
            </w:r>
          </w:p>
          <w:p w14:paraId="06F2944C" w14:textId="77777777" w:rsidR="00C63021" w:rsidRDefault="00C63021" w:rsidP="00C63021">
            <w:pPr>
              <w:rPr>
                <w:rFonts w:ascii="Times New Roman" w:hAnsi="Times New Roman"/>
              </w:rPr>
            </w:pPr>
          </w:p>
          <w:p w14:paraId="7E2B4A34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4311A6E2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7418E797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24A2C5C0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10566B53" w14:textId="77777777" w:rsidR="00EA4CE9" w:rsidRPr="00EA4CE9" w:rsidRDefault="00EA4CE9" w:rsidP="00EA4CE9">
            <w:pPr>
              <w:rPr>
                <w:rFonts w:ascii="Times New Roman" w:hAnsi="Times New Roman"/>
              </w:rPr>
            </w:pPr>
          </w:p>
          <w:p w14:paraId="2600D8C3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55850F29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5485D405" w14:textId="77777777" w:rsidR="00EA4CE9" w:rsidRDefault="00EA4CE9" w:rsidP="00EA4CE9">
            <w:pPr>
              <w:rPr>
                <w:rFonts w:ascii="Times New Roman" w:hAnsi="Times New Roman"/>
              </w:rPr>
            </w:pPr>
          </w:p>
          <w:p w14:paraId="289122E7" w14:textId="65DAE47D" w:rsidR="00EA4CE9" w:rsidRPr="00EA4CE9" w:rsidRDefault="00EA4CE9" w:rsidP="00EA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ck and Roll Marathon</w:t>
            </w:r>
          </w:p>
        </w:tc>
        <w:tc>
          <w:tcPr>
            <w:tcW w:w="1917" w:type="pct"/>
          </w:tcPr>
          <w:p w14:paraId="3ADB7CE4" w14:textId="77777777" w:rsidR="00EA4CE9" w:rsidRDefault="00EA4CE9" w:rsidP="00EA4CE9">
            <w:pPr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lastRenderedPageBreak/>
              <w:t>Reiterate NSNA awards.</w:t>
            </w:r>
          </w:p>
          <w:p w14:paraId="5F3327EF" w14:textId="3C14D1E3" w:rsidR="00EA4CE9" w:rsidRPr="00EA4CE9" w:rsidRDefault="00EA4CE9" w:rsidP="00EA4CE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 xml:space="preserve">This helps us get funding for conventions through the university. </w:t>
            </w:r>
          </w:p>
          <w:p w14:paraId="2F6A6529" w14:textId="77777777" w:rsidR="00EA4CE9" w:rsidRDefault="00EA4CE9" w:rsidP="00EA4CE9">
            <w:pPr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lastRenderedPageBreak/>
              <w:t>Donate an item for the FNSNA auction?</w:t>
            </w:r>
          </w:p>
          <w:p w14:paraId="52B3D908" w14:textId="7889C90C" w:rsidR="00EA4CE9" w:rsidRPr="00EA4CE9" w:rsidRDefault="00EA4CE9" w:rsidP="00EA4CE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re </w:t>
            </w:r>
            <w:r w:rsidRPr="00EA4CE9">
              <w:rPr>
                <w:rFonts w:ascii="Times New Roman" w:hAnsi="Times New Roman"/>
              </w:rPr>
              <w:t>info</w:t>
            </w:r>
            <w:r>
              <w:rPr>
                <w:rFonts w:ascii="Times New Roman" w:hAnsi="Times New Roman"/>
              </w:rPr>
              <w:t>rmation</w:t>
            </w:r>
            <w:r w:rsidRPr="00EA4CE9">
              <w:rPr>
                <w:rFonts w:ascii="Times New Roman" w:hAnsi="Times New Roman"/>
              </w:rPr>
              <w:t xml:space="preserve"> on this online</w:t>
            </w:r>
          </w:p>
          <w:p w14:paraId="5A2DEA14" w14:textId="77777777" w:rsidR="00EA4CE9" w:rsidRDefault="00EA4CE9" w:rsidP="00EA4CE9">
            <w:pPr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>Leadership development grant- end of life, advance care planning</w:t>
            </w:r>
          </w:p>
          <w:p w14:paraId="21BE3656" w14:textId="67904BEF" w:rsidR="00EA4CE9" w:rsidRPr="00EA4CE9" w:rsidRDefault="00EA4CE9" w:rsidP="00EA4CE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EA4CE9">
              <w:rPr>
                <w:rFonts w:ascii="Times New Roman" w:hAnsi="Times New Roman"/>
              </w:rPr>
              <w:t xml:space="preserve">an apply to receive funding to put on events about those topics, or other resolutions </w:t>
            </w:r>
          </w:p>
          <w:p w14:paraId="5756F178" w14:textId="77777777" w:rsidR="00EA4CE9" w:rsidRDefault="00EA4CE9" w:rsidP="00EA4CE9">
            <w:pPr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 xml:space="preserve">San Diego Rock and Roll Marathon </w:t>
            </w:r>
          </w:p>
          <w:p w14:paraId="5ED7CECA" w14:textId="77777777" w:rsidR="00EA4CE9" w:rsidRDefault="00EA4CE9" w:rsidP="00EA4CE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 xml:space="preserve">May 31, after school is over. </w:t>
            </w:r>
          </w:p>
          <w:p w14:paraId="48CD0803" w14:textId="77777777" w:rsidR="00EA4CE9" w:rsidRDefault="00EA4CE9" w:rsidP="00EA4CE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EA4CE9">
              <w:rPr>
                <w:rFonts w:ascii="Times New Roman" w:hAnsi="Times New Roman"/>
              </w:rPr>
              <w:t>Does anyone want the volunteer experience providing first aid?</w:t>
            </w:r>
          </w:p>
          <w:p w14:paraId="08EB3229" w14:textId="182ACAFF" w:rsidR="00C63021" w:rsidRPr="00EA4CE9" w:rsidRDefault="00EA4CE9" w:rsidP="00EA4CE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ll </w:t>
            </w:r>
            <w:r w:rsidRPr="00EA4CE9">
              <w:rPr>
                <w:rFonts w:ascii="Times New Roman" w:hAnsi="Times New Roman"/>
              </w:rPr>
              <w:t>make a sign-up sheet</w:t>
            </w:r>
          </w:p>
          <w:p w14:paraId="68DF5708" w14:textId="7A5B1B0A" w:rsidR="00C63021" w:rsidRPr="00BD759F" w:rsidRDefault="00C63021" w:rsidP="00C63021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73EEF83" w14:textId="77777777" w:rsidR="00C63021" w:rsidRPr="00BD759F" w:rsidRDefault="00C63021" w:rsidP="00C63021">
            <w:pPr>
              <w:rPr>
                <w:rFonts w:ascii="Times New Roman" w:hAnsi="Times New Roman"/>
              </w:rPr>
            </w:pPr>
          </w:p>
        </w:tc>
      </w:tr>
    </w:tbl>
    <w:p w14:paraId="40244FA6" w14:textId="66806A04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67700207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934C2F">
        <w:rPr>
          <w:rFonts w:ascii="Times New Roman" w:hAnsi="Times New Roman"/>
        </w:rPr>
        <w:t>1700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5E7"/>
    <w:multiLevelType w:val="hybridMultilevel"/>
    <w:tmpl w:val="3D961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80E37"/>
    <w:multiLevelType w:val="hybridMultilevel"/>
    <w:tmpl w:val="CD2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686C"/>
    <w:multiLevelType w:val="hybridMultilevel"/>
    <w:tmpl w:val="7AF2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507"/>
    <w:multiLevelType w:val="hybridMultilevel"/>
    <w:tmpl w:val="A33E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A19"/>
    <w:multiLevelType w:val="hybridMultilevel"/>
    <w:tmpl w:val="A7CCA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16E0"/>
    <w:multiLevelType w:val="hybridMultilevel"/>
    <w:tmpl w:val="8420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7D2"/>
    <w:multiLevelType w:val="hybridMultilevel"/>
    <w:tmpl w:val="9C58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422"/>
    <w:multiLevelType w:val="hybridMultilevel"/>
    <w:tmpl w:val="219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1393"/>
    <w:multiLevelType w:val="hybridMultilevel"/>
    <w:tmpl w:val="AEF0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B78"/>
    <w:multiLevelType w:val="hybridMultilevel"/>
    <w:tmpl w:val="F57C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23B"/>
    <w:multiLevelType w:val="multilevel"/>
    <w:tmpl w:val="80C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3400A"/>
    <w:multiLevelType w:val="hybridMultilevel"/>
    <w:tmpl w:val="B5B435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834E8"/>
    <w:multiLevelType w:val="hybridMultilevel"/>
    <w:tmpl w:val="771E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7A6"/>
    <w:multiLevelType w:val="hybridMultilevel"/>
    <w:tmpl w:val="F076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6565E"/>
    <w:multiLevelType w:val="hybridMultilevel"/>
    <w:tmpl w:val="5C3E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707"/>
    <w:multiLevelType w:val="hybridMultilevel"/>
    <w:tmpl w:val="CAF6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F0E"/>
    <w:multiLevelType w:val="hybridMultilevel"/>
    <w:tmpl w:val="5700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A35FA"/>
    <w:multiLevelType w:val="hybridMultilevel"/>
    <w:tmpl w:val="E97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D43B9"/>
    <w:multiLevelType w:val="hybridMultilevel"/>
    <w:tmpl w:val="968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70C64"/>
    <w:multiLevelType w:val="hybridMultilevel"/>
    <w:tmpl w:val="1A18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6C5A"/>
    <w:multiLevelType w:val="hybridMultilevel"/>
    <w:tmpl w:val="11E25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E0F50"/>
    <w:multiLevelType w:val="hybridMultilevel"/>
    <w:tmpl w:val="4434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C251A"/>
    <w:multiLevelType w:val="hybridMultilevel"/>
    <w:tmpl w:val="1216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077DB"/>
    <w:multiLevelType w:val="hybridMultilevel"/>
    <w:tmpl w:val="4F3E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46DC"/>
    <w:multiLevelType w:val="hybridMultilevel"/>
    <w:tmpl w:val="B8EA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87644"/>
    <w:multiLevelType w:val="hybridMultilevel"/>
    <w:tmpl w:val="ACE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E52"/>
    <w:multiLevelType w:val="hybridMultilevel"/>
    <w:tmpl w:val="A0E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0178"/>
    <w:multiLevelType w:val="hybridMultilevel"/>
    <w:tmpl w:val="F234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65E2"/>
    <w:multiLevelType w:val="hybridMultilevel"/>
    <w:tmpl w:val="ACF000A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5C52F17"/>
    <w:multiLevelType w:val="hybridMultilevel"/>
    <w:tmpl w:val="94B4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2A6"/>
    <w:multiLevelType w:val="multilevel"/>
    <w:tmpl w:val="1B8E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D7FD5"/>
    <w:multiLevelType w:val="hybridMultilevel"/>
    <w:tmpl w:val="E9C843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A80F4B"/>
    <w:multiLevelType w:val="hybridMultilevel"/>
    <w:tmpl w:val="BBBE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F4BBD"/>
    <w:multiLevelType w:val="hybridMultilevel"/>
    <w:tmpl w:val="0142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358E"/>
    <w:multiLevelType w:val="hybridMultilevel"/>
    <w:tmpl w:val="9F94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52B7"/>
    <w:multiLevelType w:val="hybridMultilevel"/>
    <w:tmpl w:val="0A6E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937"/>
    <w:multiLevelType w:val="hybridMultilevel"/>
    <w:tmpl w:val="1218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60808"/>
    <w:multiLevelType w:val="hybridMultilevel"/>
    <w:tmpl w:val="FFB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D47EE"/>
    <w:multiLevelType w:val="hybridMultilevel"/>
    <w:tmpl w:val="5866B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2B0B07"/>
    <w:multiLevelType w:val="hybridMultilevel"/>
    <w:tmpl w:val="965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01746"/>
    <w:multiLevelType w:val="hybridMultilevel"/>
    <w:tmpl w:val="FCA2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56384"/>
    <w:multiLevelType w:val="hybridMultilevel"/>
    <w:tmpl w:val="2CA8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543A"/>
    <w:multiLevelType w:val="hybridMultilevel"/>
    <w:tmpl w:val="9B5A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E12D2"/>
    <w:multiLevelType w:val="hybridMultilevel"/>
    <w:tmpl w:val="0A9686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536832"/>
    <w:multiLevelType w:val="hybridMultilevel"/>
    <w:tmpl w:val="42BA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F5D94"/>
    <w:multiLevelType w:val="hybridMultilevel"/>
    <w:tmpl w:val="30E6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20B"/>
    <w:multiLevelType w:val="hybridMultilevel"/>
    <w:tmpl w:val="1120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43CC5"/>
    <w:multiLevelType w:val="hybridMultilevel"/>
    <w:tmpl w:val="464AE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35"/>
  </w:num>
  <w:num w:numId="4">
    <w:abstractNumId w:val="40"/>
  </w:num>
  <w:num w:numId="5">
    <w:abstractNumId w:val="1"/>
  </w:num>
  <w:num w:numId="6">
    <w:abstractNumId w:val="28"/>
  </w:num>
  <w:num w:numId="7">
    <w:abstractNumId w:val="33"/>
  </w:num>
  <w:num w:numId="8">
    <w:abstractNumId w:val="10"/>
  </w:num>
  <w:num w:numId="9">
    <w:abstractNumId w:val="18"/>
  </w:num>
  <w:num w:numId="10">
    <w:abstractNumId w:val="43"/>
  </w:num>
  <w:num w:numId="11">
    <w:abstractNumId w:val="19"/>
  </w:num>
  <w:num w:numId="12">
    <w:abstractNumId w:val="31"/>
  </w:num>
  <w:num w:numId="13">
    <w:abstractNumId w:val="6"/>
  </w:num>
  <w:num w:numId="14">
    <w:abstractNumId w:val="39"/>
  </w:num>
  <w:num w:numId="15">
    <w:abstractNumId w:val="38"/>
  </w:num>
  <w:num w:numId="16">
    <w:abstractNumId w:val="4"/>
  </w:num>
  <w:num w:numId="17">
    <w:abstractNumId w:val="47"/>
  </w:num>
  <w:num w:numId="18">
    <w:abstractNumId w:val="37"/>
  </w:num>
  <w:num w:numId="19">
    <w:abstractNumId w:val="13"/>
  </w:num>
  <w:num w:numId="20">
    <w:abstractNumId w:val="16"/>
  </w:num>
  <w:num w:numId="21">
    <w:abstractNumId w:val="41"/>
  </w:num>
  <w:num w:numId="22">
    <w:abstractNumId w:val="34"/>
  </w:num>
  <w:num w:numId="23">
    <w:abstractNumId w:val="46"/>
  </w:num>
  <w:num w:numId="24">
    <w:abstractNumId w:val="12"/>
  </w:num>
  <w:num w:numId="25">
    <w:abstractNumId w:val="5"/>
  </w:num>
  <w:num w:numId="26">
    <w:abstractNumId w:val="15"/>
  </w:num>
  <w:num w:numId="27">
    <w:abstractNumId w:val="22"/>
  </w:num>
  <w:num w:numId="28">
    <w:abstractNumId w:val="23"/>
  </w:num>
  <w:num w:numId="29">
    <w:abstractNumId w:val="17"/>
  </w:num>
  <w:num w:numId="30">
    <w:abstractNumId w:val="24"/>
  </w:num>
  <w:num w:numId="31">
    <w:abstractNumId w:val="0"/>
  </w:num>
  <w:num w:numId="32">
    <w:abstractNumId w:val="42"/>
  </w:num>
  <w:num w:numId="33">
    <w:abstractNumId w:val="14"/>
  </w:num>
  <w:num w:numId="34">
    <w:abstractNumId w:val="9"/>
  </w:num>
  <w:num w:numId="35">
    <w:abstractNumId w:val="45"/>
  </w:num>
  <w:num w:numId="36">
    <w:abstractNumId w:val="21"/>
  </w:num>
  <w:num w:numId="37">
    <w:abstractNumId w:val="3"/>
  </w:num>
  <w:num w:numId="38">
    <w:abstractNumId w:val="8"/>
  </w:num>
  <w:num w:numId="39">
    <w:abstractNumId w:val="26"/>
  </w:num>
  <w:num w:numId="40">
    <w:abstractNumId w:val="11"/>
  </w:num>
  <w:num w:numId="41">
    <w:abstractNumId w:val="27"/>
  </w:num>
  <w:num w:numId="42">
    <w:abstractNumId w:val="29"/>
  </w:num>
  <w:num w:numId="43">
    <w:abstractNumId w:val="20"/>
  </w:num>
  <w:num w:numId="44">
    <w:abstractNumId w:val="36"/>
  </w:num>
  <w:num w:numId="45">
    <w:abstractNumId w:val="30"/>
  </w:num>
  <w:num w:numId="46">
    <w:abstractNumId w:val="25"/>
  </w:num>
  <w:num w:numId="47">
    <w:abstractNumId w:val="32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F6836"/>
    <w:rsid w:val="001640F2"/>
    <w:rsid w:val="001A10C8"/>
    <w:rsid w:val="001A45A8"/>
    <w:rsid w:val="001A6F2F"/>
    <w:rsid w:val="001D7534"/>
    <w:rsid w:val="00202EA1"/>
    <w:rsid w:val="002A30D8"/>
    <w:rsid w:val="003358DE"/>
    <w:rsid w:val="0039294C"/>
    <w:rsid w:val="004208BD"/>
    <w:rsid w:val="0046443E"/>
    <w:rsid w:val="005145C9"/>
    <w:rsid w:val="005341D6"/>
    <w:rsid w:val="005C1E6F"/>
    <w:rsid w:val="005D1E93"/>
    <w:rsid w:val="005F5CAF"/>
    <w:rsid w:val="006176BE"/>
    <w:rsid w:val="007537CB"/>
    <w:rsid w:val="007655E8"/>
    <w:rsid w:val="0077782C"/>
    <w:rsid w:val="007D0BDA"/>
    <w:rsid w:val="007D26D2"/>
    <w:rsid w:val="007D78A5"/>
    <w:rsid w:val="007F17EC"/>
    <w:rsid w:val="0083705D"/>
    <w:rsid w:val="008623C1"/>
    <w:rsid w:val="008669DF"/>
    <w:rsid w:val="00890E3A"/>
    <w:rsid w:val="008C1D56"/>
    <w:rsid w:val="00910EB4"/>
    <w:rsid w:val="00934C2F"/>
    <w:rsid w:val="009727AC"/>
    <w:rsid w:val="00982EC4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63021"/>
    <w:rsid w:val="00C73225"/>
    <w:rsid w:val="00C95A8A"/>
    <w:rsid w:val="00CB60F2"/>
    <w:rsid w:val="00D044BD"/>
    <w:rsid w:val="00D60107"/>
    <w:rsid w:val="00DA2FAB"/>
    <w:rsid w:val="00DE32FC"/>
    <w:rsid w:val="00EA4CE9"/>
    <w:rsid w:val="00EF3A5C"/>
    <w:rsid w:val="00EF4E6D"/>
    <w:rsid w:val="00F064D8"/>
    <w:rsid w:val="00F57EE6"/>
    <w:rsid w:val="00F676AA"/>
    <w:rsid w:val="00F73802"/>
    <w:rsid w:val="00FC1DD4"/>
    <w:rsid w:val="00FC7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86EE6671-82F9-774B-803C-1917C72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4C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ZbuEmkgpsE&amp;t=97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6D41-24E2-FA49-8BCC-97E17A3C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20-02-04T17:16:00Z</dcterms:created>
  <dcterms:modified xsi:type="dcterms:W3CDTF">2020-02-04T17:16:00Z</dcterms:modified>
</cp:coreProperties>
</file>